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DF7" w:rsidRPr="00E732CF" w:rsidRDefault="00841DF7" w:rsidP="00841DF7">
      <w:pPr>
        <w:pStyle w:val="ab"/>
        <w:spacing w:line="460" w:lineRule="exact"/>
        <w:ind w:leftChars="0" w:left="0"/>
        <w:jc w:val="center"/>
        <w:rPr>
          <w:rFonts w:ascii="標楷體" w:eastAsia="標楷體" w:hAnsi="標楷體" w:cs="Times New Roman"/>
          <w:b/>
          <w:kern w:val="0"/>
          <w:sz w:val="32"/>
          <w:szCs w:val="32"/>
        </w:rPr>
      </w:pPr>
      <w:r w:rsidRPr="00E732CF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串起東亞學校社會工作的點線面</w:t>
      </w:r>
    </w:p>
    <w:p w:rsidR="00841DF7" w:rsidRPr="00E732CF" w:rsidRDefault="00841DF7" w:rsidP="00841DF7">
      <w:pPr>
        <w:pStyle w:val="ab"/>
        <w:spacing w:line="460" w:lineRule="exact"/>
        <w:ind w:leftChars="0" w:left="0"/>
        <w:jc w:val="center"/>
        <w:rPr>
          <w:rFonts w:ascii="標楷體" w:eastAsia="標楷體" w:hAnsi="標楷體" w:cs="Times New Roman"/>
          <w:b/>
          <w:kern w:val="0"/>
          <w:sz w:val="32"/>
          <w:szCs w:val="32"/>
        </w:rPr>
      </w:pPr>
      <w:r w:rsidRPr="00E732CF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─</w:t>
      </w:r>
      <w:r w:rsidRPr="00E732CF">
        <w:rPr>
          <w:rFonts w:ascii="標楷體" w:eastAsia="標楷體" w:hAnsi="標楷體" w:cs="Times New Roman"/>
          <w:b/>
          <w:kern w:val="0"/>
          <w:sz w:val="32"/>
          <w:szCs w:val="32"/>
        </w:rPr>
        <w:t>2016年臺灣學校社會工作學術與實務研討會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8857"/>
      </w:tblGrid>
      <w:tr w:rsidR="00841DF7" w:rsidRPr="004B147A" w:rsidTr="00841DF7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41DF7" w:rsidRPr="00841DF7" w:rsidRDefault="00841DF7" w:rsidP="00841DF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>
              <w:rPr>
                <w:rFonts w:ascii="標楷體" w:eastAsia="標楷體" w:hAnsi="標楷體" w:hint="eastAsia"/>
                <w:color w:val="000000"/>
                <w:lang w:val="de-DE"/>
              </w:rPr>
              <w:t>時間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41DF7" w:rsidRPr="00841DF7" w:rsidRDefault="00841DF7" w:rsidP="00841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lang w:val="de-DE"/>
              </w:rPr>
            </w:pPr>
            <w:r w:rsidRPr="00841DF7">
              <w:rPr>
                <w:rFonts w:ascii="標楷體" w:eastAsia="標楷體" w:hAnsi="標楷體"/>
                <w:color w:val="000000"/>
                <w:lang w:val="de-DE"/>
              </w:rPr>
              <w:t>2016/8/20（</w:t>
            </w:r>
            <w:r>
              <w:rPr>
                <w:rFonts w:ascii="標楷體" w:eastAsia="標楷體" w:hAnsi="標楷體" w:hint="eastAsia"/>
                <w:color w:val="000000"/>
                <w:lang w:val="de-DE"/>
              </w:rPr>
              <w:t>星期六</w:t>
            </w:r>
            <w:r w:rsidRPr="00841DF7">
              <w:rPr>
                <w:rFonts w:ascii="標楷體" w:eastAsia="標楷體" w:hAnsi="標楷體"/>
                <w:color w:val="000000"/>
                <w:lang w:val="de-DE"/>
              </w:rPr>
              <w:t>）</w:t>
            </w:r>
          </w:p>
        </w:tc>
      </w:tr>
      <w:tr w:rsidR="00841DF7" w:rsidRPr="004B147A" w:rsidTr="00841DF7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F7" w:rsidRPr="00841DF7" w:rsidRDefault="00841DF7" w:rsidP="00650914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 w:rsidRPr="00841DF7">
              <w:rPr>
                <w:rFonts w:ascii="標楷體" w:eastAsia="標楷體" w:hAnsi="標楷體"/>
                <w:color w:val="000000"/>
                <w:lang w:val="de-DE"/>
              </w:rPr>
              <w:t>0830-0900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F7" w:rsidRPr="00841DF7" w:rsidRDefault="00841DF7" w:rsidP="00841D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lang w:val="de-DE"/>
              </w:rPr>
            </w:pPr>
            <w:r>
              <w:rPr>
                <w:rFonts w:ascii="標楷體" w:eastAsia="標楷體" w:hAnsi="標楷體" w:hint="eastAsia"/>
                <w:color w:val="000000"/>
                <w:lang w:val="de-DE"/>
              </w:rPr>
              <w:t>報到</w:t>
            </w:r>
          </w:p>
        </w:tc>
      </w:tr>
      <w:tr w:rsidR="00841DF7" w:rsidRPr="004B147A" w:rsidTr="00841DF7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F7" w:rsidRPr="00841DF7" w:rsidRDefault="00841DF7" w:rsidP="00650914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 w:rsidRPr="00841DF7">
              <w:rPr>
                <w:rFonts w:ascii="標楷體" w:eastAsia="標楷體" w:hAnsi="標楷體"/>
                <w:color w:val="000000"/>
                <w:lang w:val="de-DE"/>
              </w:rPr>
              <w:t>0900-0910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F7" w:rsidRPr="00380821" w:rsidRDefault="00841DF7" w:rsidP="00841DF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 w:rsidRPr="00380821">
              <w:rPr>
                <w:rFonts w:ascii="標楷體" w:eastAsia="標楷體" w:hAnsi="標楷體"/>
                <w:color w:val="000000"/>
                <w:lang w:val="de-DE"/>
              </w:rPr>
              <w:t>開幕式：貴賓致詞</w:t>
            </w:r>
          </w:p>
          <w:p w:rsidR="00841DF7" w:rsidRPr="00841DF7" w:rsidRDefault="006365F8" w:rsidP="006365F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>
              <w:rPr>
                <w:rFonts w:ascii="標楷體" w:eastAsia="標楷體" w:hAnsi="標楷體" w:hint="eastAsia"/>
                <w:color w:val="000000"/>
                <w:lang w:val="de-DE"/>
              </w:rPr>
              <w:t>主持人：胡中宜</w:t>
            </w:r>
            <w:r w:rsidR="00841DF7" w:rsidRPr="00380821">
              <w:rPr>
                <w:rFonts w:ascii="標楷體" w:eastAsia="標楷體" w:hAnsi="標楷體" w:hint="eastAsia"/>
                <w:color w:val="000000"/>
                <w:lang w:val="de-DE"/>
              </w:rPr>
              <w:t>教授（臺灣學校社會工作協會理事長）</w:t>
            </w:r>
          </w:p>
        </w:tc>
      </w:tr>
      <w:tr w:rsidR="00841DF7" w:rsidRPr="00AA0CCE" w:rsidTr="00841DF7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F7" w:rsidRPr="00841DF7" w:rsidRDefault="00841DF7" w:rsidP="00650914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 w:rsidRPr="00841DF7">
              <w:rPr>
                <w:rFonts w:ascii="標楷體" w:eastAsia="標楷體" w:hAnsi="標楷體"/>
                <w:color w:val="000000"/>
                <w:lang w:val="de-DE"/>
              </w:rPr>
              <w:t>0910-1000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F7" w:rsidRPr="00380821" w:rsidRDefault="00841DF7" w:rsidP="00841DF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eastAsia="zh-HK"/>
              </w:rPr>
            </w:pPr>
            <w:r w:rsidRPr="00380821">
              <w:rPr>
                <w:rFonts w:ascii="標楷體" w:eastAsia="標楷體" w:hAnsi="標楷體" w:hint="eastAsia"/>
                <w:color w:val="000000"/>
                <w:lang w:val="de-DE"/>
              </w:rPr>
              <w:t>專題</w:t>
            </w:r>
            <w:r>
              <w:rPr>
                <w:rFonts w:ascii="標楷體" w:eastAsia="標楷體" w:hAnsi="標楷體" w:hint="eastAsia"/>
                <w:color w:val="000000"/>
                <w:lang w:val="de-DE"/>
              </w:rPr>
              <w:t>報告：</w:t>
            </w:r>
            <w:r w:rsidRPr="00C64CAE">
              <w:rPr>
                <w:rFonts w:ascii="標楷體" w:eastAsia="標楷體" w:hAnsi="標楷體" w:hint="eastAsia"/>
                <w:b/>
                <w:color w:val="000000"/>
                <w:lang w:val="de-DE"/>
              </w:rPr>
              <w:t>韓國學校社會工作的發展與挑戰</w:t>
            </w:r>
          </w:p>
          <w:p w:rsidR="00841DF7" w:rsidRPr="004F1BA0" w:rsidRDefault="00841DF7" w:rsidP="004F1BA0">
            <w:pPr>
              <w:snapToGrid w:val="0"/>
              <w:ind w:left="1097" w:hangingChars="457" w:hanging="1097"/>
              <w:rPr>
                <w:rFonts w:ascii="標楷體" w:eastAsia="標楷體" w:hAnsi="標楷體"/>
                <w:color w:val="000000"/>
                <w:lang w:val="de-DE"/>
              </w:rPr>
            </w:pPr>
            <w:r w:rsidRPr="00380821">
              <w:rPr>
                <w:rFonts w:ascii="標楷體" w:eastAsia="標楷體" w:hAnsi="標楷體" w:hint="eastAsia"/>
                <w:color w:val="000000"/>
                <w:lang w:eastAsia="zh-HK"/>
              </w:rPr>
              <w:t>主講人：</w:t>
            </w:r>
            <w:r w:rsidRPr="004F1BA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64CAE">
              <w:rPr>
                <w:rFonts w:ascii="標楷體" w:eastAsia="標楷體" w:hAnsi="標楷體"/>
                <w:color w:val="000000"/>
                <w:lang w:val="de-DE"/>
              </w:rPr>
              <w:t>Chu</w:t>
            </w:r>
            <w:r w:rsidR="00AA0CCE">
              <w:rPr>
                <w:rFonts w:ascii="標楷體" w:eastAsia="標楷體" w:hAnsi="標楷體"/>
                <w:color w:val="000000"/>
                <w:lang w:val="de-DE"/>
              </w:rPr>
              <w:t>e</w:t>
            </w:r>
            <w:r w:rsidRPr="00C64CAE">
              <w:rPr>
                <w:rFonts w:ascii="標楷體" w:eastAsia="標楷體" w:hAnsi="標楷體"/>
                <w:color w:val="000000"/>
                <w:lang w:val="de-DE"/>
              </w:rPr>
              <w:t>l Su Yoon, Ph.D.</w:t>
            </w:r>
            <w:r w:rsidR="004F1BA0" w:rsidRPr="00C64CAE">
              <w:rPr>
                <w:rFonts w:ascii="標楷體" w:eastAsia="標楷體" w:hAnsi="標楷體" w:hint="eastAsia"/>
                <w:color w:val="000000"/>
                <w:lang w:val="de-DE"/>
              </w:rPr>
              <w:t xml:space="preserve"> </w:t>
            </w:r>
            <w:r w:rsidR="004F1BA0" w:rsidRPr="004F1BA0">
              <w:rPr>
                <w:rFonts w:ascii="標楷體" w:eastAsia="標楷體" w:hAnsi="標楷體" w:hint="eastAsia"/>
                <w:color w:val="000000"/>
                <w:sz w:val="22"/>
                <w:lang w:val="de-DE"/>
              </w:rPr>
              <w:t>(</w:t>
            </w:r>
            <w:r w:rsidR="005E1AC0">
              <w:rPr>
                <w:rFonts w:ascii="標楷體" w:eastAsia="標楷體" w:hAnsi="標楷體" w:hint="eastAsia"/>
                <w:color w:val="000000"/>
                <w:sz w:val="22"/>
                <w:lang w:val="de-DE"/>
              </w:rPr>
              <w:t>韓國</w:t>
            </w:r>
            <w:r w:rsidR="004F1BA0" w:rsidRPr="004F1BA0">
              <w:rPr>
                <w:rFonts w:ascii="標楷體" w:eastAsia="標楷體" w:hAnsi="標楷體"/>
                <w:color w:val="000000"/>
                <w:sz w:val="22"/>
                <w:lang w:val="de-DE"/>
              </w:rPr>
              <w:t>Nazarene University</w:t>
            </w:r>
            <w:r w:rsidR="005E1AC0">
              <w:rPr>
                <w:rFonts w:ascii="標楷體" w:eastAsia="標楷體" w:hAnsi="標楷體" w:hint="eastAsia"/>
                <w:color w:val="000000"/>
                <w:sz w:val="22"/>
                <w:lang w:val="de-DE"/>
              </w:rPr>
              <w:t>教授，韓國學校社會工作協會會員，韓國第一位學校社工師</w:t>
            </w:r>
            <w:r w:rsidR="004F1BA0" w:rsidRPr="004F1BA0">
              <w:rPr>
                <w:rFonts w:ascii="標楷體" w:eastAsia="標楷體" w:hAnsi="標楷體" w:hint="eastAsia"/>
                <w:color w:val="000000"/>
                <w:sz w:val="22"/>
                <w:lang w:val="de-DE"/>
              </w:rPr>
              <w:t>)</w:t>
            </w:r>
          </w:p>
          <w:p w:rsidR="00841DF7" w:rsidRPr="004F1BA0" w:rsidRDefault="00841DF7" w:rsidP="004F1BA0">
            <w:pPr>
              <w:spacing w:line="0" w:lineRule="atLeast"/>
              <w:ind w:leftChars="400" w:left="1097" w:hangingChars="57" w:hanging="137"/>
              <w:jc w:val="both"/>
              <w:rPr>
                <w:rFonts w:ascii="標楷體" w:eastAsia="標楷體" w:hAnsi="標楷體" w:cstheme="minorHAnsi"/>
                <w:sz w:val="22"/>
                <w:lang w:val="de-DE"/>
              </w:rPr>
            </w:pPr>
            <w:r w:rsidRPr="004F1BA0">
              <w:rPr>
                <w:rFonts w:ascii="標楷體" w:eastAsia="標楷體" w:hAnsi="標楷體" w:hint="eastAsia"/>
                <w:color w:val="000000"/>
                <w:lang w:val="de-DE"/>
              </w:rPr>
              <w:t xml:space="preserve"> </w:t>
            </w:r>
            <w:r w:rsidRPr="00C64CAE">
              <w:rPr>
                <w:rFonts w:ascii="標楷體" w:eastAsia="標楷體" w:hAnsi="標楷體"/>
                <w:color w:val="000000"/>
                <w:lang w:val="de-DE"/>
              </w:rPr>
              <w:t>Hee-young Kim</w:t>
            </w:r>
            <w:r w:rsidR="004F1BA0" w:rsidRPr="00C64CAE">
              <w:rPr>
                <w:rFonts w:ascii="標楷體" w:eastAsia="標楷體" w:hAnsi="標楷體" w:hint="eastAsia"/>
                <w:color w:val="000000"/>
                <w:lang w:val="de-DE"/>
              </w:rPr>
              <w:t>,Ph.D.</w:t>
            </w:r>
            <w:r w:rsidR="004F1BA0">
              <w:rPr>
                <w:rFonts w:ascii="標楷體" w:eastAsia="標楷體" w:hAnsi="標楷體" w:hint="eastAsia"/>
                <w:b/>
                <w:color w:val="000000"/>
                <w:lang w:val="de-DE"/>
              </w:rPr>
              <w:t xml:space="preserve"> </w:t>
            </w:r>
            <w:r w:rsidR="004F1BA0" w:rsidRPr="004F1BA0">
              <w:rPr>
                <w:rFonts w:ascii="標楷體" w:eastAsia="標楷體" w:hAnsi="標楷體" w:cstheme="minorHAnsi"/>
                <w:color w:val="000000"/>
                <w:sz w:val="22"/>
                <w:lang w:val="de-DE"/>
              </w:rPr>
              <w:t>(</w:t>
            </w:r>
            <w:r w:rsidR="00F84858">
              <w:rPr>
                <w:rFonts w:ascii="標楷體" w:eastAsia="標楷體" w:hAnsi="標楷體" w:cstheme="minorHAnsi" w:hint="eastAsia"/>
                <w:color w:val="000000"/>
                <w:sz w:val="22"/>
                <w:lang w:val="de-DE"/>
              </w:rPr>
              <w:t>韓國</w:t>
            </w:r>
            <w:r w:rsidR="004F1BA0" w:rsidRPr="004F1BA0">
              <w:rPr>
                <w:rFonts w:ascii="標楷體" w:eastAsia="標楷體" w:hAnsi="標楷體" w:cstheme="minorHAnsi"/>
                <w:sz w:val="22"/>
                <w:lang w:val="de-DE"/>
              </w:rPr>
              <w:t>Namseoul University</w:t>
            </w:r>
            <w:r w:rsidR="00F84858">
              <w:rPr>
                <w:rFonts w:ascii="標楷體" w:eastAsia="標楷體" w:hAnsi="標楷體" w:cstheme="minorHAnsi" w:hint="eastAsia"/>
                <w:sz w:val="22"/>
                <w:lang w:val="de-DE"/>
              </w:rPr>
              <w:t>教授</w:t>
            </w:r>
            <w:r w:rsidR="004F1BA0" w:rsidRPr="004F1BA0">
              <w:rPr>
                <w:rFonts w:ascii="標楷體" w:eastAsia="標楷體" w:hAnsi="標楷體" w:cstheme="minorHAnsi"/>
                <w:sz w:val="22"/>
                <w:lang w:val="de-DE"/>
              </w:rPr>
              <w:t>,</w:t>
            </w:r>
            <w:r w:rsidR="00F84858">
              <w:rPr>
                <w:rFonts w:ascii="標楷體" w:eastAsia="標楷體" w:hAnsi="標楷體" w:cstheme="minorHAnsi" w:hint="eastAsia"/>
                <w:sz w:val="22"/>
                <w:lang w:val="de-DE"/>
              </w:rPr>
              <w:t>韓國學校社會工作協會國際關係部</w:t>
            </w:r>
            <w:bookmarkStart w:id="0" w:name="_GoBack"/>
            <w:bookmarkEnd w:id="0"/>
            <w:r w:rsidR="00F84858">
              <w:rPr>
                <w:rFonts w:ascii="標楷體" w:eastAsia="標楷體" w:hAnsi="標楷體" w:cstheme="minorHAnsi" w:hint="eastAsia"/>
                <w:sz w:val="22"/>
                <w:lang w:val="de-DE"/>
              </w:rPr>
              <w:t>主任</w:t>
            </w:r>
            <w:r w:rsidR="004F1BA0" w:rsidRPr="004F1BA0">
              <w:rPr>
                <w:rFonts w:ascii="標楷體" w:eastAsia="標楷體" w:hAnsi="標楷體" w:cstheme="minorHAnsi"/>
                <w:color w:val="000000"/>
                <w:sz w:val="22"/>
                <w:lang w:val="de-DE"/>
              </w:rPr>
              <w:t>)</w:t>
            </w:r>
          </w:p>
          <w:p w:rsidR="00841DF7" w:rsidRPr="00841DF7" w:rsidRDefault="00841DF7" w:rsidP="005352D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 w:rsidRPr="00380821">
              <w:rPr>
                <w:rFonts w:ascii="標楷體" w:eastAsia="標楷體" w:hAnsi="標楷體" w:hint="eastAsia"/>
                <w:color w:val="000000"/>
                <w:lang w:eastAsia="zh-HK"/>
              </w:rPr>
              <w:t>主持人</w:t>
            </w:r>
            <w:r w:rsidRPr="004F1BA0">
              <w:rPr>
                <w:rFonts w:ascii="標楷體" w:eastAsia="標楷體" w:hAnsi="標楷體" w:hint="eastAsia"/>
                <w:color w:val="000000"/>
                <w:lang w:val="de-DE" w:eastAsia="zh-HK"/>
              </w:rPr>
              <w:t>：</w:t>
            </w:r>
            <w:r w:rsidR="006365F8">
              <w:rPr>
                <w:rFonts w:ascii="標楷體" w:eastAsia="標楷體" w:hAnsi="標楷體" w:hint="eastAsia"/>
                <w:color w:val="000000"/>
              </w:rPr>
              <w:t>林萬億教授</w:t>
            </w:r>
            <w:r w:rsidR="006365F8" w:rsidRPr="00AA0CCE">
              <w:rPr>
                <w:rFonts w:ascii="標楷體" w:eastAsia="標楷體" w:hAnsi="標楷體" w:hint="eastAsia"/>
                <w:color w:val="000000"/>
                <w:lang w:val="de-DE"/>
              </w:rPr>
              <w:t>(</w:t>
            </w:r>
            <w:r w:rsidR="006365F8">
              <w:rPr>
                <w:rFonts w:ascii="標楷體" w:eastAsia="標楷體" w:hAnsi="標楷體" w:hint="eastAsia"/>
                <w:color w:val="000000"/>
              </w:rPr>
              <w:t>臺灣大學社工系</w:t>
            </w:r>
            <w:r w:rsidR="006365F8" w:rsidRPr="00AA0CCE">
              <w:rPr>
                <w:rFonts w:ascii="標楷體" w:eastAsia="標楷體" w:hAnsi="標楷體" w:hint="eastAsia"/>
                <w:color w:val="000000"/>
                <w:lang w:val="de-DE"/>
              </w:rPr>
              <w:t>)</w:t>
            </w:r>
          </w:p>
        </w:tc>
      </w:tr>
      <w:tr w:rsidR="00841DF7" w:rsidRPr="004F1BA0" w:rsidTr="00841DF7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F7" w:rsidRPr="00841DF7" w:rsidRDefault="00841DF7" w:rsidP="00650914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 w:rsidRPr="00841DF7">
              <w:rPr>
                <w:rFonts w:ascii="標楷體" w:eastAsia="標楷體" w:hAnsi="標楷體"/>
                <w:color w:val="000000"/>
                <w:lang w:val="de-DE"/>
              </w:rPr>
              <w:t>1000-1050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A0" w:rsidRPr="004F1BA0" w:rsidRDefault="004F1BA0" w:rsidP="004F1BA0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>
              <w:rPr>
                <w:rFonts w:ascii="標楷體" w:eastAsia="標楷體" w:hAnsi="標楷體" w:hint="eastAsia"/>
                <w:color w:val="000000"/>
                <w:lang w:val="de-DE"/>
              </w:rPr>
              <w:t>專題報告：</w:t>
            </w:r>
            <w:r w:rsidRPr="00C64CAE">
              <w:rPr>
                <w:rFonts w:ascii="標楷體" w:eastAsia="標楷體" w:hAnsi="標楷體" w:hint="eastAsia"/>
                <w:b/>
                <w:color w:val="000000"/>
                <w:lang w:val="de-DE"/>
              </w:rPr>
              <w:t>日本學校社會工作的發展與挑戰</w:t>
            </w:r>
          </w:p>
          <w:p w:rsidR="004F1BA0" w:rsidRPr="004F1BA0" w:rsidRDefault="004F1BA0" w:rsidP="004F1BA0">
            <w:pPr>
              <w:snapToGrid w:val="0"/>
              <w:spacing w:line="0" w:lineRule="atLeast"/>
              <w:ind w:left="1097" w:hangingChars="457" w:hanging="1097"/>
              <w:rPr>
                <w:rFonts w:ascii="標楷體" w:eastAsia="標楷體" w:hAnsi="標楷體"/>
                <w:color w:val="000000"/>
                <w:sz w:val="22"/>
                <w:lang w:val="de-DE"/>
              </w:rPr>
            </w:pPr>
            <w:r>
              <w:rPr>
                <w:rFonts w:ascii="標楷體" w:eastAsia="標楷體" w:hAnsi="標楷體" w:hint="eastAsia"/>
                <w:color w:val="000000"/>
                <w:lang w:val="de-DE"/>
              </w:rPr>
              <w:t>主講人：</w:t>
            </w:r>
            <w:r w:rsidRPr="00C64CAE">
              <w:rPr>
                <w:rFonts w:ascii="標楷體" w:eastAsia="標楷體" w:hAnsi="標楷體" w:hint="eastAsia"/>
                <w:color w:val="000000"/>
                <w:lang w:val="de-DE"/>
              </w:rPr>
              <w:t xml:space="preserve"> </w:t>
            </w:r>
            <w:r w:rsidRPr="00C64CAE">
              <w:rPr>
                <w:rFonts w:ascii="標楷體" w:eastAsia="標楷體" w:hAnsi="標楷體"/>
                <w:color w:val="000000"/>
                <w:lang w:val="de-DE"/>
              </w:rPr>
              <w:t>Koji Kadota, Ph.D.</w:t>
            </w:r>
            <w:r w:rsidRPr="00C64CAE">
              <w:rPr>
                <w:rFonts w:ascii="標楷體" w:eastAsia="標楷體" w:hAnsi="標楷體" w:hint="eastAsia"/>
                <w:color w:val="000000"/>
                <w:lang w:val="de-DE"/>
              </w:rPr>
              <w:t xml:space="preserve"> </w:t>
            </w:r>
            <w:r w:rsidRPr="004F1BA0">
              <w:rPr>
                <w:rFonts w:ascii="標楷體" w:eastAsia="標楷體" w:hAnsi="標楷體"/>
                <w:color w:val="000000"/>
                <w:sz w:val="22"/>
                <w:lang w:val="de-DE"/>
              </w:rPr>
              <w:t>(</w:t>
            </w:r>
            <w:r w:rsidR="00F84858">
              <w:rPr>
                <w:rFonts w:ascii="標楷體" w:eastAsia="標楷體" w:hAnsi="標楷體" w:hint="eastAsia"/>
                <w:color w:val="000000"/>
                <w:sz w:val="22"/>
                <w:lang w:val="de-DE"/>
              </w:rPr>
              <w:t>日本</w:t>
            </w:r>
            <w:r w:rsidRPr="004F1BA0">
              <w:rPr>
                <w:rFonts w:ascii="標楷體" w:eastAsia="標楷體" w:hAnsi="標楷體"/>
                <w:color w:val="000000"/>
                <w:sz w:val="22"/>
                <w:lang w:val="de-DE"/>
              </w:rPr>
              <w:t>Kurume University</w:t>
            </w:r>
            <w:r w:rsidR="00F84858">
              <w:rPr>
                <w:rFonts w:ascii="標楷體" w:eastAsia="標楷體" w:hAnsi="標楷體" w:hint="eastAsia"/>
                <w:color w:val="000000"/>
                <w:sz w:val="22"/>
                <w:lang w:val="de-DE"/>
              </w:rPr>
              <w:t>社會科學院教授，</w:t>
            </w:r>
            <w:r w:rsidR="002034B4">
              <w:rPr>
                <w:rFonts w:ascii="標楷體" w:eastAsia="標楷體" w:hAnsi="標楷體" w:hint="eastAsia"/>
                <w:color w:val="000000"/>
                <w:sz w:val="22"/>
                <w:lang w:val="de-DE"/>
              </w:rPr>
              <w:t>日本福岡學校社會工作協會理事長，曾任</w:t>
            </w:r>
            <w:r w:rsidR="00F84858">
              <w:rPr>
                <w:rFonts w:ascii="標楷體" w:eastAsia="標楷體" w:hAnsi="標楷體" w:hint="eastAsia"/>
                <w:color w:val="000000"/>
                <w:sz w:val="22"/>
                <w:lang w:val="de-DE"/>
              </w:rPr>
              <w:t>日本學校社會工作研究協會理事長</w:t>
            </w:r>
            <w:r w:rsidRPr="004F1BA0">
              <w:rPr>
                <w:rFonts w:ascii="標楷體" w:eastAsia="標楷體" w:hAnsi="標楷體"/>
                <w:color w:val="000000"/>
                <w:sz w:val="22"/>
                <w:lang w:val="de-DE"/>
              </w:rPr>
              <w:t>)</w:t>
            </w:r>
          </w:p>
          <w:p w:rsidR="00841DF7" w:rsidRPr="00841DF7" w:rsidRDefault="004F1BA0" w:rsidP="005352D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 w:rsidRPr="004F1BA0">
              <w:rPr>
                <w:rFonts w:ascii="標楷體" w:eastAsia="標楷體" w:hAnsi="標楷體" w:hint="eastAsia"/>
                <w:color w:val="000000"/>
                <w:lang w:val="de-DE"/>
              </w:rPr>
              <w:t>主持人：</w:t>
            </w:r>
            <w:r w:rsidR="006365F8">
              <w:rPr>
                <w:rFonts w:ascii="標楷體" w:eastAsia="標楷體" w:hAnsi="標楷體" w:hint="eastAsia"/>
                <w:color w:val="000000"/>
              </w:rPr>
              <w:t>林萬億教授(臺灣大學社工系)</w:t>
            </w:r>
          </w:p>
        </w:tc>
      </w:tr>
      <w:tr w:rsidR="00841DF7" w:rsidRPr="004B147A" w:rsidTr="00841DF7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F7" w:rsidRPr="00841DF7" w:rsidRDefault="00841DF7" w:rsidP="00841DF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 w:rsidRPr="00841DF7">
              <w:rPr>
                <w:rFonts w:ascii="標楷體" w:eastAsia="標楷體" w:hAnsi="標楷體"/>
                <w:color w:val="000000"/>
                <w:lang w:val="de-DE"/>
              </w:rPr>
              <w:t>1050-1105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F7" w:rsidRPr="00841DF7" w:rsidRDefault="004F1BA0" w:rsidP="004F1BA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lang w:val="de-DE"/>
              </w:rPr>
            </w:pPr>
            <w:r w:rsidRPr="00380821">
              <w:rPr>
                <w:rFonts w:ascii="標楷體" w:eastAsia="標楷體" w:hAnsi="標楷體" w:hint="eastAsia"/>
                <w:color w:val="000000"/>
                <w:lang w:val="de-DE"/>
              </w:rPr>
              <w:t>茶敘</w:t>
            </w:r>
          </w:p>
        </w:tc>
      </w:tr>
      <w:tr w:rsidR="00841DF7" w:rsidRPr="004B147A" w:rsidTr="00841DF7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F7" w:rsidRPr="00841DF7" w:rsidRDefault="00841DF7" w:rsidP="00650914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 w:rsidRPr="00841DF7">
              <w:rPr>
                <w:rFonts w:ascii="標楷體" w:eastAsia="標楷體" w:hAnsi="標楷體"/>
                <w:color w:val="000000"/>
                <w:lang w:val="de-DE"/>
              </w:rPr>
              <w:t>1105-12</w:t>
            </w:r>
            <w:r w:rsidRPr="00841DF7">
              <w:rPr>
                <w:rFonts w:ascii="標楷體" w:eastAsia="標楷體" w:hAnsi="標楷體" w:hint="eastAsia"/>
                <w:color w:val="000000"/>
                <w:lang w:val="de-DE"/>
              </w:rPr>
              <w:t>3</w:t>
            </w:r>
            <w:r w:rsidRPr="00841DF7">
              <w:rPr>
                <w:rFonts w:ascii="標楷體" w:eastAsia="標楷體" w:hAnsi="標楷體"/>
                <w:color w:val="000000"/>
                <w:lang w:val="de-DE"/>
              </w:rPr>
              <w:t>0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F7" w:rsidRPr="00C64CAE" w:rsidRDefault="004F1BA0" w:rsidP="004F1BA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lang w:val="de-DE"/>
              </w:rPr>
            </w:pPr>
            <w:r w:rsidRPr="00C64CAE">
              <w:rPr>
                <w:rFonts w:ascii="標楷體" w:eastAsia="標楷體" w:hAnsi="標楷體" w:hint="eastAsia"/>
                <w:b/>
                <w:color w:val="000000"/>
                <w:lang w:val="de-DE"/>
              </w:rPr>
              <w:t>國際交流論壇</w:t>
            </w:r>
          </w:p>
        </w:tc>
      </w:tr>
      <w:tr w:rsidR="00841DF7" w:rsidRPr="00AA0CCE" w:rsidTr="00841DF7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F7" w:rsidRPr="00841DF7" w:rsidRDefault="00841DF7" w:rsidP="00841DF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A0" w:rsidRDefault="004F1BA0" w:rsidP="00841DF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>
              <w:rPr>
                <w:rFonts w:ascii="標楷體" w:eastAsia="標楷體" w:hAnsi="標楷體" w:hint="eastAsia"/>
                <w:color w:val="000000"/>
                <w:lang w:val="de-DE"/>
              </w:rPr>
              <w:t>主持人：</w:t>
            </w:r>
            <w:r w:rsidR="006365F8">
              <w:rPr>
                <w:rFonts w:ascii="標楷體" w:eastAsia="標楷體" w:hAnsi="標楷體" w:hint="eastAsia"/>
                <w:color w:val="000000"/>
              </w:rPr>
              <w:t>林萬億教授(臺灣大學社工系)</w:t>
            </w:r>
          </w:p>
          <w:p w:rsidR="00841DF7" w:rsidRPr="00841DF7" w:rsidRDefault="004F1BA0" w:rsidP="00841DF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>
              <w:rPr>
                <w:rFonts w:ascii="標楷體" w:eastAsia="標楷體" w:hAnsi="標楷體" w:hint="eastAsia"/>
                <w:color w:val="000000"/>
                <w:lang w:val="de-DE"/>
              </w:rPr>
              <w:t>與談人</w:t>
            </w:r>
            <w:r w:rsidR="00841DF7" w:rsidRPr="00841DF7">
              <w:rPr>
                <w:rFonts w:ascii="標楷體" w:eastAsia="標楷體" w:hAnsi="標楷體"/>
                <w:color w:val="000000"/>
                <w:lang w:val="de-DE"/>
              </w:rPr>
              <w:t>：</w:t>
            </w:r>
          </w:p>
          <w:p w:rsidR="00841DF7" w:rsidRDefault="00841DF7" w:rsidP="006365F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 w:rsidRPr="00841DF7">
              <w:rPr>
                <w:rFonts w:ascii="標楷體" w:eastAsia="標楷體" w:hAnsi="標楷體"/>
                <w:color w:val="000000"/>
                <w:lang w:val="de-DE"/>
              </w:rPr>
              <w:t>Chul Su Yoon, Ph.D. (Korea)、Koji Kadota, Ph.D.</w:t>
            </w:r>
            <w:r w:rsidRPr="00841DF7">
              <w:rPr>
                <w:rFonts w:ascii="標楷體" w:eastAsia="標楷體" w:hAnsi="標楷體" w:hint="eastAsia"/>
                <w:color w:val="000000"/>
                <w:lang w:val="de-DE"/>
              </w:rPr>
              <w:t xml:space="preserve"> </w:t>
            </w:r>
            <w:r w:rsidRPr="00841DF7">
              <w:rPr>
                <w:rFonts w:ascii="標楷體" w:eastAsia="標楷體" w:hAnsi="標楷體"/>
                <w:color w:val="000000"/>
                <w:lang w:val="de-DE"/>
              </w:rPr>
              <w:t>(Japan)、</w:t>
            </w:r>
            <w:r w:rsidRPr="00841DF7">
              <w:rPr>
                <w:rFonts w:ascii="標楷體" w:eastAsia="標楷體" w:hAnsi="標楷體" w:hint="eastAsia"/>
                <w:color w:val="000000"/>
                <w:lang w:val="de-DE"/>
              </w:rPr>
              <w:br/>
            </w:r>
            <w:r w:rsidRPr="00841DF7">
              <w:rPr>
                <w:rFonts w:ascii="標楷體" w:eastAsia="標楷體" w:hAnsi="標楷體"/>
                <w:color w:val="000000"/>
                <w:lang w:val="de-DE"/>
              </w:rPr>
              <w:t>Hee-young Kim, Ph.D. (Korea)、Seung-Hwan Oh, Ph.D. (Korea)</w:t>
            </w:r>
          </w:p>
          <w:p w:rsidR="006365F8" w:rsidRPr="006365F8" w:rsidRDefault="006365F8" w:rsidP="006365F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</w:p>
        </w:tc>
      </w:tr>
      <w:tr w:rsidR="00841DF7" w:rsidRPr="004B147A" w:rsidTr="00841DF7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F7" w:rsidRPr="00841DF7" w:rsidRDefault="00841DF7" w:rsidP="00650914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 w:rsidRPr="00841DF7">
              <w:rPr>
                <w:rFonts w:ascii="標楷體" w:eastAsia="標楷體" w:hAnsi="標楷體"/>
                <w:color w:val="000000"/>
                <w:lang w:val="de-DE"/>
              </w:rPr>
              <w:t>12</w:t>
            </w:r>
            <w:r w:rsidRPr="00841DF7">
              <w:rPr>
                <w:rFonts w:ascii="標楷體" w:eastAsia="標楷體" w:hAnsi="標楷體" w:hint="eastAsia"/>
                <w:color w:val="000000"/>
                <w:lang w:val="de-DE"/>
              </w:rPr>
              <w:t>3</w:t>
            </w:r>
            <w:r w:rsidRPr="00841DF7">
              <w:rPr>
                <w:rFonts w:ascii="標楷體" w:eastAsia="標楷體" w:hAnsi="標楷體"/>
                <w:color w:val="000000"/>
                <w:lang w:val="de-DE"/>
              </w:rPr>
              <w:t>0-13</w:t>
            </w:r>
            <w:r w:rsidRPr="00841DF7">
              <w:rPr>
                <w:rFonts w:ascii="標楷體" w:eastAsia="標楷體" w:hAnsi="標楷體" w:hint="eastAsia"/>
                <w:color w:val="000000"/>
                <w:lang w:val="de-DE"/>
              </w:rPr>
              <w:t>3</w:t>
            </w:r>
            <w:r w:rsidRPr="00841DF7">
              <w:rPr>
                <w:rFonts w:ascii="標楷體" w:eastAsia="標楷體" w:hAnsi="標楷體"/>
                <w:color w:val="000000"/>
                <w:lang w:val="de-DE"/>
              </w:rPr>
              <w:t>0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F7" w:rsidRPr="00841DF7" w:rsidRDefault="004F1BA0" w:rsidP="00841DF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>
              <w:rPr>
                <w:rFonts w:ascii="標楷體" w:eastAsia="標楷體" w:hAnsi="標楷體" w:hint="eastAsia"/>
                <w:color w:val="000000"/>
                <w:lang w:val="de-DE"/>
              </w:rPr>
              <w:t>午餐</w:t>
            </w:r>
          </w:p>
        </w:tc>
      </w:tr>
      <w:tr w:rsidR="00650914" w:rsidRPr="004B147A" w:rsidTr="006A51A9">
        <w:trPr>
          <w:jc w:val="center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914" w:rsidRPr="00841DF7" w:rsidRDefault="00650914" w:rsidP="00650914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 w:rsidRPr="00841DF7">
              <w:rPr>
                <w:rFonts w:ascii="標楷體" w:eastAsia="標楷體" w:hAnsi="標楷體"/>
                <w:color w:val="000000"/>
                <w:lang w:val="de-DE"/>
              </w:rPr>
              <w:t>13</w:t>
            </w:r>
            <w:r w:rsidRPr="00841DF7">
              <w:rPr>
                <w:rFonts w:ascii="標楷體" w:eastAsia="標楷體" w:hAnsi="標楷體" w:hint="eastAsia"/>
                <w:color w:val="000000"/>
                <w:lang w:val="de-DE"/>
              </w:rPr>
              <w:t>3</w:t>
            </w:r>
            <w:r w:rsidRPr="00841DF7">
              <w:rPr>
                <w:rFonts w:ascii="標楷體" w:eastAsia="標楷體" w:hAnsi="標楷體"/>
                <w:color w:val="000000"/>
                <w:lang w:val="de-DE"/>
              </w:rPr>
              <w:t>0-1</w:t>
            </w:r>
            <w:r w:rsidRPr="00841DF7">
              <w:rPr>
                <w:rFonts w:ascii="標楷體" w:eastAsia="標楷體" w:hAnsi="標楷體" w:hint="eastAsia"/>
                <w:color w:val="000000"/>
                <w:lang w:val="de-DE"/>
              </w:rPr>
              <w:t>5</w:t>
            </w:r>
            <w:r w:rsidRPr="00841DF7">
              <w:rPr>
                <w:rFonts w:ascii="標楷體" w:eastAsia="標楷體" w:hAnsi="標楷體"/>
                <w:color w:val="000000"/>
                <w:lang w:val="de-DE"/>
              </w:rPr>
              <w:t>45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14" w:rsidRPr="00841DF7" w:rsidRDefault="00650914" w:rsidP="004F1BA0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 w:rsidRPr="006F1371">
              <w:rPr>
                <w:rFonts w:ascii="標楷體" w:eastAsia="標楷體" w:hAnsi="標楷體"/>
                <w:lang w:val="de-DE"/>
              </w:rPr>
              <w:t>論文研討（</w:t>
            </w:r>
            <w:r>
              <w:rPr>
                <w:rFonts w:ascii="標楷體" w:eastAsia="標楷體" w:hAnsi="標楷體" w:hint="eastAsia"/>
                <w:lang w:val="de-DE"/>
              </w:rPr>
              <w:t>一</w:t>
            </w:r>
            <w:r w:rsidRPr="006F1371">
              <w:rPr>
                <w:rFonts w:ascii="標楷體" w:eastAsia="標楷體" w:hAnsi="標楷體"/>
                <w:lang w:val="de-DE"/>
              </w:rPr>
              <w:t>）</w:t>
            </w:r>
            <w:r w:rsidRPr="00841DF7">
              <w:rPr>
                <w:rFonts w:ascii="標楷體" w:eastAsia="標楷體" w:hAnsi="標楷體"/>
                <w:color w:val="000000"/>
                <w:lang w:val="de-DE"/>
              </w:rPr>
              <w:t>:</w:t>
            </w:r>
            <w:r w:rsidRPr="00F84858">
              <w:rPr>
                <w:rFonts w:ascii="標楷體" w:eastAsia="標楷體" w:hAnsi="標楷體" w:hint="eastAsia"/>
                <w:b/>
                <w:color w:val="000000"/>
                <w:lang w:val="de-DE"/>
              </w:rPr>
              <w:t>學校社會工作服務</w:t>
            </w:r>
          </w:p>
        </w:tc>
      </w:tr>
      <w:tr w:rsidR="00650914" w:rsidRPr="00B42BB9" w:rsidTr="006A51A9">
        <w:trPr>
          <w:jc w:val="center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14" w:rsidRPr="00841DF7" w:rsidRDefault="00650914" w:rsidP="00841DF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F8" w:rsidRPr="00841DF7" w:rsidRDefault="006365F8" w:rsidP="006365F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>
              <w:rPr>
                <w:rFonts w:ascii="標楷體" w:eastAsia="標楷體" w:hAnsi="標楷體" w:hint="eastAsia"/>
                <w:color w:val="000000"/>
                <w:lang w:val="de-DE"/>
              </w:rPr>
              <w:t>主持人</w:t>
            </w:r>
            <w:r w:rsidRPr="00841DF7">
              <w:rPr>
                <w:rFonts w:ascii="標楷體" w:eastAsia="標楷體" w:hAnsi="標楷體"/>
                <w:color w:val="000000"/>
                <w:lang w:val="de-DE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val="de-DE"/>
              </w:rPr>
              <w:t>廖明鈺助理教授(中國文化大學社會福利學系)</w:t>
            </w:r>
          </w:p>
          <w:p w:rsidR="006365F8" w:rsidRDefault="006365F8" w:rsidP="006365F8">
            <w:pPr>
              <w:snapToGrid w:val="0"/>
              <w:spacing w:line="0" w:lineRule="atLeast"/>
              <w:ind w:left="1380" w:hangingChars="575" w:hanging="1380"/>
              <w:rPr>
                <w:rFonts w:ascii="標楷體" w:eastAsia="標楷體" w:hAnsi="標楷體"/>
                <w:color w:val="000000"/>
                <w:lang w:val="de-DE"/>
              </w:rPr>
            </w:pPr>
            <w:r>
              <w:rPr>
                <w:rFonts w:ascii="標楷體" w:eastAsia="標楷體" w:hAnsi="標楷體" w:hint="eastAsia"/>
                <w:color w:val="000000"/>
                <w:lang w:val="de-DE"/>
              </w:rPr>
              <w:t>與談人：</w:t>
            </w:r>
          </w:p>
          <w:p w:rsidR="006365F8" w:rsidRPr="00EF02B4" w:rsidRDefault="006365F8" w:rsidP="006365F8">
            <w:pPr>
              <w:pStyle w:val="ab"/>
              <w:numPr>
                <w:ilvl w:val="0"/>
                <w:numId w:val="7"/>
              </w:numPr>
              <w:snapToGrid w:val="0"/>
              <w:spacing w:line="0" w:lineRule="atLeast"/>
              <w:ind w:leftChars="0" w:left="530" w:hanging="530"/>
              <w:rPr>
                <w:rFonts w:ascii="標楷體" w:eastAsia="標楷體" w:hAnsi="標楷體"/>
                <w:color w:val="000000"/>
                <w:lang w:val="de-DE"/>
              </w:rPr>
            </w:pPr>
            <w:r w:rsidRPr="00EF02B4">
              <w:rPr>
                <w:rFonts w:ascii="標楷體" w:eastAsia="標楷體" w:hAnsi="標楷體" w:hint="eastAsia"/>
                <w:color w:val="000000"/>
                <w:lang w:val="de-DE"/>
              </w:rPr>
              <w:t>黃美環/現階段台灣學校社會工作服務現況探討</w:t>
            </w:r>
          </w:p>
          <w:p w:rsidR="006365F8" w:rsidRPr="00EF02B4" w:rsidRDefault="006365F8" w:rsidP="006365F8">
            <w:pPr>
              <w:pStyle w:val="ab"/>
              <w:numPr>
                <w:ilvl w:val="0"/>
                <w:numId w:val="7"/>
              </w:numPr>
              <w:snapToGrid w:val="0"/>
              <w:spacing w:line="0" w:lineRule="atLeast"/>
              <w:ind w:leftChars="0" w:left="530" w:hanging="530"/>
              <w:rPr>
                <w:rFonts w:ascii="標楷體" w:eastAsia="標楷體" w:hAnsi="標楷體"/>
                <w:color w:val="000000"/>
                <w:lang w:val="de-DE"/>
              </w:rPr>
            </w:pPr>
            <w:r w:rsidRPr="00EF02B4">
              <w:rPr>
                <w:rFonts w:ascii="標楷體" w:eastAsia="標楷體" w:hAnsi="標楷體" w:hint="eastAsia"/>
                <w:color w:val="000000"/>
                <w:lang w:val="de-DE"/>
              </w:rPr>
              <w:t>李孟儒/從河流到海洋--談學校社工師的動態轉銜服務方案</w:t>
            </w:r>
          </w:p>
          <w:p w:rsidR="006365F8" w:rsidRPr="00EF02B4" w:rsidRDefault="006365F8" w:rsidP="006365F8">
            <w:pPr>
              <w:pStyle w:val="ab"/>
              <w:numPr>
                <w:ilvl w:val="0"/>
                <w:numId w:val="7"/>
              </w:numPr>
              <w:snapToGrid w:val="0"/>
              <w:spacing w:line="0" w:lineRule="atLeast"/>
              <w:ind w:leftChars="0" w:left="530" w:hanging="530"/>
              <w:rPr>
                <w:rFonts w:ascii="標楷體" w:eastAsia="標楷體" w:hAnsi="標楷體"/>
                <w:color w:val="000000"/>
                <w:lang w:val="de-DE"/>
              </w:rPr>
            </w:pPr>
            <w:r w:rsidRPr="00EF02B4">
              <w:rPr>
                <w:rFonts w:ascii="標楷體" w:eastAsia="標楷體" w:hAnsi="標楷體" w:hint="eastAsia"/>
                <w:color w:val="000000"/>
                <w:lang w:val="de-DE"/>
              </w:rPr>
              <w:t>許晁誠/學校社工師於災變工作中之角色探討─以「烏來國中小防災輔導教育方案」為例</w:t>
            </w:r>
          </w:p>
          <w:p w:rsidR="006365F8" w:rsidRPr="00EF02B4" w:rsidRDefault="006365F8" w:rsidP="006365F8">
            <w:pPr>
              <w:pStyle w:val="ab"/>
              <w:numPr>
                <w:ilvl w:val="0"/>
                <w:numId w:val="7"/>
              </w:numPr>
              <w:snapToGrid w:val="0"/>
              <w:spacing w:line="0" w:lineRule="atLeast"/>
              <w:ind w:leftChars="0" w:left="530" w:hanging="530"/>
              <w:rPr>
                <w:rFonts w:ascii="標楷體" w:eastAsia="標楷體" w:hAnsi="標楷體"/>
                <w:color w:val="000000"/>
                <w:lang w:val="de-DE"/>
              </w:rPr>
            </w:pPr>
            <w:r w:rsidRPr="00EF02B4">
              <w:rPr>
                <w:rFonts w:ascii="標楷體" w:eastAsia="標楷體" w:hAnsi="標楷體" w:hint="eastAsia"/>
                <w:color w:val="000000"/>
                <w:lang w:val="de-DE"/>
              </w:rPr>
              <w:t>彭欣華/三合院裡的三代同堂-以學校社工師寒假營隊「老大換你當及學校沒教的事」為例</w:t>
            </w:r>
          </w:p>
          <w:p w:rsidR="00650914" w:rsidRPr="00841DF7" w:rsidRDefault="006365F8" w:rsidP="006365F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>
              <w:rPr>
                <w:rFonts w:ascii="標楷體" w:eastAsia="標楷體" w:hAnsi="標楷體" w:hint="eastAsia"/>
                <w:color w:val="000000"/>
                <w:lang w:val="de-DE"/>
              </w:rPr>
              <w:t>回應人</w:t>
            </w:r>
            <w:r w:rsidRPr="00841DF7">
              <w:rPr>
                <w:rFonts w:ascii="標楷體" w:eastAsia="標楷體" w:hAnsi="標楷體"/>
                <w:color w:val="000000"/>
                <w:lang w:val="de-DE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val="de-DE"/>
              </w:rPr>
              <w:t>黃韻如助理教授(慈濟大學社會工作系)</w:t>
            </w:r>
          </w:p>
        </w:tc>
      </w:tr>
      <w:tr w:rsidR="00841DF7" w:rsidRPr="004B147A" w:rsidTr="00841DF7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F7" w:rsidRPr="00841DF7" w:rsidRDefault="00841DF7" w:rsidP="00650914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 w:rsidRPr="00841DF7">
              <w:rPr>
                <w:rFonts w:ascii="標楷體" w:eastAsia="標楷體" w:hAnsi="標楷體"/>
                <w:color w:val="000000"/>
                <w:lang w:val="de-DE"/>
              </w:rPr>
              <w:t>1</w:t>
            </w:r>
            <w:r w:rsidRPr="00841DF7">
              <w:rPr>
                <w:rFonts w:ascii="標楷體" w:eastAsia="標楷體" w:hAnsi="標楷體" w:hint="eastAsia"/>
                <w:color w:val="000000"/>
                <w:lang w:val="de-DE"/>
              </w:rPr>
              <w:t>5</w:t>
            </w:r>
            <w:r w:rsidRPr="00841DF7">
              <w:rPr>
                <w:rFonts w:ascii="標楷體" w:eastAsia="標楷體" w:hAnsi="標楷體"/>
                <w:color w:val="000000"/>
                <w:lang w:val="de-DE"/>
              </w:rPr>
              <w:t>45-1600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F7" w:rsidRPr="00841DF7" w:rsidRDefault="004F1BA0" w:rsidP="00841DF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>
              <w:rPr>
                <w:rFonts w:ascii="標楷體" w:eastAsia="標楷體" w:hAnsi="標楷體" w:hint="eastAsia"/>
                <w:color w:val="000000"/>
                <w:lang w:val="de-DE"/>
              </w:rPr>
              <w:t>茶敘</w:t>
            </w:r>
          </w:p>
        </w:tc>
      </w:tr>
      <w:tr w:rsidR="00650914" w:rsidRPr="004B147A" w:rsidTr="00D36148">
        <w:trPr>
          <w:jc w:val="center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914" w:rsidRPr="00841DF7" w:rsidRDefault="00650914" w:rsidP="00650914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 w:rsidRPr="00841DF7">
              <w:rPr>
                <w:rFonts w:ascii="標楷體" w:eastAsia="標楷體" w:hAnsi="標楷體"/>
                <w:color w:val="000000"/>
                <w:lang w:val="de-DE"/>
              </w:rPr>
              <w:t>1600-1</w:t>
            </w:r>
            <w:r w:rsidRPr="00841DF7">
              <w:rPr>
                <w:rFonts w:ascii="標楷體" w:eastAsia="標楷體" w:hAnsi="標楷體" w:hint="eastAsia"/>
                <w:color w:val="000000"/>
                <w:lang w:val="de-DE"/>
              </w:rPr>
              <w:t>7</w:t>
            </w:r>
            <w:r w:rsidRPr="00841DF7">
              <w:rPr>
                <w:rFonts w:ascii="標楷體" w:eastAsia="標楷體" w:hAnsi="標楷體"/>
                <w:color w:val="000000"/>
                <w:lang w:val="de-DE"/>
              </w:rPr>
              <w:t>45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14" w:rsidRPr="00841DF7" w:rsidRDefault="00650914" w:rsidP="004F1BA0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>
              <w:rPr>
                <w:rFonts w:ascii="標楷體" w:eastAsia="標楷體" w:hAnsi="標楷體" w:hint="eastAsia"/>
                <w:color w:val="000000"/>
                <w:lang w:val="de-DE"/>
              </w:rPr>
              <w:t>論文研討(二)：</w:t>
            </w:r>
            <w:r w:rsidRPr="00F84858">
              <w:rPr>
                <w:rFonts w:ascii="標楷體" w:eastAsia="標楷體" w:hAnsi="標楷體" w:hint="eastAsia"/>
                <w:b/>
                <w:color w:val="000000"/>
                <w:lang w:val="de-DE"/>
              </w:rPr>
              <w:t>學校社會工作實務議題</w:t>
            </w:r>
          </w:p>
        </w:tc>
      </w:tr>
      <w:tr w:rsidR="00650914" w:rsidRPr="004B147A" w:rsidTr="00D36148">
        <w:trPr>
          <w:jc w:val="center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14" w:rsidRPr="00841DF7" w:rsidRDefault="00650914" w:rsidP="00841DF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F8" w:rsidRPr="00841DF7" w:rsidRDefault="006365F8" w:rsidP="006365F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>
              <w:rPr>
                <w:rFonts w:ascii="標楷體" w:eastAsia="標楷體" w:hAnsi="標楷體" w:hint="eastAsia"/>
                <w:color w:val="000000"/>
                <w:lang w:val="de-DE"/>
              </w:rPr>
              <w:t>主持人</w:t>
            </w:r>
            <w:r w:rsidRPr="00841DF7">
              <w:rPr>
                <w:rFonts w:ascii="標楷體" w:eastAsia="標楷體" w:hAnsi="標楷體"/>
                <w:color w:val="000000"/>
                <w:lang w:val="de-DE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val="de-DE"/>
              </w:rPr>
              <w:t>黃韻如助理教授(慈濟大學社會工作系)</w:t>
            </w:r>
          </w:p>
          <w:p w:rsidR="006365F8" w:rsidRDefault="006365F8" w:rsidP="006365F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>
              <w:rPr>
                <w:rFonts w:ascii="標楷體" w:eastAsia="標楷體" w:hAnsi="標楷體" w:hint="eastAsia"/>
                <w:color w:val="000000"/>
                <w:lang w:val="de-DE"/>
              </w:rPr>
              <w:t>與談人：</w:t>
            </w:r>
          </w:p>
          <w:p w:rsidR="006365F8" w:rsidRPr="00EF02B4" w:rsidRDefault="006365F8" w:rsidP="006365F8">
            <w:pPr>
              <w:pStyle w:val="ab"/>
              <w:numPr>
                <w:ilvl w:val="0"/>
                <w:numId w:val="8"/>
              </w:numPr>
              <w:snapToGrid w:val="0"/>
              <w:spacing w:line="0" w:lineRule="atLeast"/>
              <w:ind w:leftChars="0"/>
              <w:rPr>
                <w:rFonts w:ascii="標楷體" w:eastAsia="標楷體" w:hAnsi="標楷體"/>
                <w:color w:val="000000"/>
                <w:lang w:val="de-DE"/>
              </w:rPr>
            </w:pPr>
            <w:r w:rsidRPr="00EF02B4">
              <w:rPr>
                <w:rFonts w:ascii="標楷體" w:eastAsia="標楷體" w:hAnsi="標楷體" w:hint="eastAsia"/>
                <w:color w:val="000000"/>
                <w:lang w:val="de-DE"/>
              </w:rPr>
              <w:t>徐惠蘋/檢視教育系統對兒少保責任通報機制之執行與困境</w:t>
            </w:r>
          </w:p>
          <w:p w:rsidR="006365F8" w:rsidRPr="00EF02B4" w:rsidRDefault="006365F8" w:rsidP="006365F8">
            <w:pPr>
              <w:pStyle w:val="ab"/>
              <w:numPr>
                <w:ilvl w:val="0"/>
                <w:numId w:val="8"/>
              </w:numPr>
              <w:snapToGrid w:val="0"/>
              <w:spacing w:line="0" w:lineRule="atLeast"/>
              <w:ind w:leftChars="0"/>
              <w:rPr>
                <w:rFonts w:ascii="標楷體" w:eastAsia="標楷體" w:hAnsi="標楷體"/>
                <w:color w:val="000000"/>
                <w:lang w:val="de-DE"/>
              </w:rPr>
            </w:pPr>
            <w:r w:rsidRPr="00EF02B4">
              <w:rPr>
                <w:rFonts w:ascii="標楷體" w:eastAsia="標楷體" w:hAnsi="標楷體" w:hint="eastAsia"/>
                <w:color w:val="000000"/>
                <w:lang w:val="de-DE"/>
              </w:rPr>
              <w:t>翁欣怡/我可不可以不要上學？─中輟學園講師的反思、行動、實踐</w:t>
            </w:r>
          </w:p>
          <w:p w:rsidR="006365F8" w:rsidRPr="00EF02B4" w:rsidRDefault="006365F8" w:rsidP="006365F8">
            <w:pPr>
              <w:pStyle w:val="ab"/>
              <w:numPr>
                <w:ilvl w:val="0"/>
                <w:numId w:val="8"/>
              </w:numPr>
              <w:snapToGrid w:val="0"/>
              <w:spacing w:line="0" w:lineRule="atLeast"/>
              <w:ind w:leftChars="0"/>
              <w:rPr>
                <w:rFonts w:ascii="標楷體" w:eastAsia="標楷體" w:hAnsi="標楷體"/>
                <w:color w:val="000000"/>
                <w:lang w:val="de-DE"/>
              </w:rPr>
            </w:pPr>
            <w:r w:rsidRPr="00EF02B4">
              <w:rPr>
                <w:rFonts w:ascii="標楷體" w:eastAsia="標楷體" w:hAnsi="標楷體" w:hint="eastAsia"/>
                <w:color w:val="000000"/>
                <w:lang w:val="de-DE"/>
              </w:rPr>
              <w:t>方韻喬/青少女母親之復學經驗探討</w:t>
            </w:r>
          </w:p>
          <w:p w:rsidR="00650914" w:rsidRPr="00841DF7" w:rsidRDefault="006365F8" w:rsidP="006365F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>
              <w:rPr>
                <w:rFonts w:ascii="標楷體" w:eastAsia="標楷體" w:hAnsi="標楷體" w:hint="eastAsia"/>
                <w:color w:val="000000"/>
                <w:lang w:val="de-DE"/>
              </w:rPr>
              <w:t>回應人</w:t>
            </w:r>
            <w:r w:rsidRPr="00841DF7">
              <w:rPr>
                <w:rFonts w:ascii="標楷體" w:eastAsia="標楷體" w:hAnsi="標楷體"/>
                <w:color w:val="000000"/>
                <w:lang w:val="de-DE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val="de-DE"/>
              </w:rPr>
              <w:t>陳杏容助理教授(國立臺灣師範大學社會工作學所)</w:t>
            </w:r>
          </w:p>
        </w:tc>
      </w:tr>
      <w:tr w:rsidR="00841DF7" w:rsidRPr="004B147A" w:rsidTr="00841DF7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F7" w:rsidRPr="00841DF7" w:rsidRDefault="00841DF7" w:rsidP="00650914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 w:rsidRPr="00841DF7">
              <w:rPr>
                <w:rFonts w:ascii="標楷體" w:eastAsia="標楷體" w:hAnsi="標楷體"/>
                <w:color w:val="000000"/>
                <w:lang w:val="de-DE"/>
              </w:rPr>
              <w:t>1745-1</w:t>
            </w:r>
            <w:r w:rsidRPr="00841DF7">
              <w:rPr>
                <w:rFonts w:ascii="標楷體" w:eastAsia="標楷體" w:hAnsi="標楷體" w:hint="eastAsia"/>
                <w:color w:val="000000"/>
                <w:lang w:val="de-DE"/>
              </w:rPr>
              <w:t>7</w:t>
            </w:r>
            <w:r w:rsidRPr="00841DF7">
              <w:rPr>
                <w:rFonts w:ascii="標楷體" w:eastAsia="標楷體" w:hAnsi="標楷體"/>
                <w:color w:val="000000"/>
                <w:lang w:val="de-DE"/>
              </w:rPr>
              <w:t>55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F7" w:rsidRDefault="00E6264A" w:rsidP="00841DF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>
              <w:rPr>
                <w:rFonts w:ascii="標楷體" w:eastAsia="標楷體" w:hAnsi="標楷體" w:hint="eastAsia"/>
                <w:color w:val="000000"/>
                <w:lang w:val="de-DE"/>
              </w:rPr>
              <w:t>綜合討論與</w:t>
            </w:r>
            <w:r w:rsidRPr="00380821">
              <w:rPr>
                <w:rFonts w:ascii="標楷體" w:eastAsia="標楷體" w:hAnsi="標楷體" w:hint="eastAsia"/>
                <w:color w:val="000000"/>
                <w:lang w:val="de-DE"/>
              </w:rPr>
              <w:t>閉幕式</w:t>
            </w:r>
          </w:p>
          <w:p w:rsidR="00E6264A" w:rsidRPr="00841DF7" w:rsidRDefault="00E6264A" w:rsidP="00841DF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lang w:val="de-DE"/>
              </w:rPr>
            </w:pPr>
            <w:r>
              <w:rPr>
                <w:rFonts w:ascii="標楷體" w:eastAsia="標楷體" w:hAnsi="標楷體" w:hint="eastAsia"/>
                <w:color w:val="000000"/>
                <w:lang w:val="de-DE"/>
              </w:rPr>
              <w:t>主持人：</w:t>
            </w:r>
            <w:r w:rsidR="006365F8">
              <w:rPr>
                <w:rFonts w:ascii="標楷體" w:eastAsia="標楷體" w:hAnsi="標楷體" w:hint="eastAsia"/>
                <w:color w:val="000000"/>
                <w:lang w:val="de-DE"/>
              </w:rPr>
              <w:t>胡中宜</w:t>
            </w:r>
            <w:r w:rsidRPr="00380821">
              <w:rPr>
                <w:rFonts w:ascii="標楷體" w:eastAsia="標楷體" w:hAnsi="標楷體" w:hint="eastAsia"/>
                <w:color w:val="000000"/>
                <w:lang w:val="de-DE"/>
              </w:rPr>
              <w:t>教授（臺灣學校社會工作協會理事長）</w:t>
            </w:r>
          </w:p>
        </w:tc>
      </w:tr>
    </w:tbl>
    <w:p w:rsidR="00804FA9" w:rsidRPr="00804FA9" w:rsidRDefault="00804FA9" w:rsidP="006365F8">
      <w:pPr>
        <w:widowControl/>
        <w:rPr>
          <w:rFonts w:ascii="標楷體" w:eastAsia="標楷體" w:hAnsi="標楷體"/>
        </w:rPr>
      </w:pPr>
    </w:p>
    <w:sectPr w:rsidR="00804FA9" w:rsidRPr="00804FA9" w:rsidSect="00DB48A3">
      <w:pgSz w:w="11906" w:h="16838"/>
      <w:pgMar w:top="1079" w:right="991" w:bottom="125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A6D" w:rsidRDefault="00956A6D" w:rsidP="00C302C3">
      <w:r>
        <w:separator/>
      </w:r>
    </w:p>
  </w:endnote>
  <w:endnote w:type="continuationSeparator" w:id="0">
    <w:p w:rsidR="00956A6D" w:rsidRDefault="00956A6D" w:rsidP="00C3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仿宋體W4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A6D" w:rsidRDefault="00956A6D" w:rsidP="00C302C3">
      <w:r>
        <w:separator/>
      </w:r>
    </w:p>
  </w:footnote>
  <w:footnote w:type="continuationSeparator" w:id="0">
    <w:p w:rsidR="00956A6D" w:rsidRDefault="00956A6D" w:rsidP="00C30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2CDA"/>
    <w:multiLevelType w:val="hybridMultilevel"/>
    <w:tmpl w:val="A80EA28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233D87"/>
    <w:multiLevelType w:val="hybridMultilevel"/>
    <w:tmpl w:val="16F078C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252A59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6E31D69"/>
    <w:multiLevelType w:val="hybridMultilevel"/>
    <w:tmpl w:val="ED1CEE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B42810"/>
    <w:multiLevelType w:val="hybridMultilevel"/>
    <w:tmpl w:val="5CACB990"/>
    <w:lvl w:ilvl="0" w:tplc="A57619B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1C57728"/>
    <w:multiLevelType w:val="hybridMultilevel"/>
    <w:tmpl w:val="38E043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A5481E"/>
    <w:multiLevelType w:val="hybridMultilevel"/>
    <w:tmpl w:val="16F078C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252A59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0C66898"/>
    <w:multiLevelType w:val="hybridMultilevel"/>
    <w:tmpl w:val="A0CEAFF8"/>
    <w:lvl w:ilvl="0" w:tplc="04090015">
      <w:start w:val="1"/>
      <w:numFmt w:val="taiwaneseCountingThousand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66093271"/>
    <w:multiLevelType w:val="hybridMultilevel"/>
    <w:tmpl w:val="C53633D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36"/>
    <w:rsid w:val="00004118"/>
    <w:rsid w:val="0000465E"/>
    <w:rsid w:val="00004887"/>
    <w:rsid w:val="000051F0"/>
    <w:rsid w:val="00006F18"/>
    <w:rsid w:val="000071F4"/>
    <w:rsid w:val="00007F67"/>
    <w:rsid w:val="00010A00"/>
    <w:rsid w:val="00010CF5"/>
    <w:rsid w:val="0001127C"/>
    <w:rsid w:val="00012844"/>
    <w:rsid w:val="00013588"/>
    <w:rsid w:val="00015C9C"/>
    <w:rsid w:val="000214F5"/>
    <w:rsid w:val="000226F7"/>
    <w:rsid w:val="00023EFC"/>
    <w:rsid w:val="00025609"/>
    <w:rsid w:val="000328E9"/>
    <w:rsid w:val="000355FF"/>
    <w:rsid w:val="00035B3D"/>
    <w:rsid w:val="00035F23"/>
    <w:rsid w:val="00036F98"/>
    <w:rsid w:val="00041B44"/>
    <w:rsid w:val="00047D71"/>
    <w:rsid w:val="000569BA"/>
    <w:rsid w:val="0005797F"/>
    <w:rsid w:val="00057DFC"/>
    <w:rsid w:val="00064926"/>
    <w:rsid w:val="0006619D"/>
    <w:rsid w:val="00067371"/>
    <w:rsid w:val="00067400"/>
    <w:rsid w:val="000711BC"/>
    <w:rsid w:val="0007147B"/>
    <w:rsid w:val="000723A2"/>
    <w:rsid w:val="000750C3"/>
    <w:rsid w:val="0007732A"/>
    <w:rsid w:val="00081595"/>
    <w:rsid w:val="0008167A"/>
    <w:rsid w:val="0008395B"/>
    <w:rsid w:val="000839F0"/>
    <w:rsid w:val="00086F41"/>
    <w:rsid w:val="00087693"/>
    <w:rsid w:val="000879D1"/>
    <w:rsid w:val="000902E0"/>
    <w:rsid w:val="00090327"/>
    <w:rsid w:val="00090F82"/>
    <w:rsid w:val="00092325"/>
    <w:rsid w:val="00093079"/>
    <w:rsid w:val="00094BBF"/>
    <w:rsid w:val="000955AB"/>
    <w:rsid w:val="000A0E9E"/>
    <w:rsid w:val="000B17F0"/>
    <w:rsid w:val="000B4183"/>
    <w:rsid w:val="000B5EF0"/>
    <w:rsid w:val="000C023E"/>
    <w:rsid w:val="000C0AF0"/>
    <w:rsid w:val="000C10E1"/>
    <w:rsid w:val="000C35C7"/>
    <w:rsid w:val="000C55D4"/>
    <w:rsid w:val="000C699E"/>
    <w:rsid w:val="000C6DD6"/>
    <w:rsid w:val="000D319F"/>
    <w:rsid w:val="000D4521"/>
    <w:rsid w:val="000E08B9"/>
    <w:rsid w:val="000E1314"/>
    <w:rsid w:val="000E28E0"/>
    <w:rsid w:val="000E3597"/>
    <w:rsid w:val="000E574B"/>
    <w:rsid w:val="000E6C81"/>
    <w:rsid w:val="000F0BA5"/>
    <w:rsid w:val="000F1A5F"/>
    <w:rsid w:val="000F5F61"/>
    <w:rsid w:val="000F5FB6"/>
    <w:rsid w:val="000F6D59"/>
    <w:rsid w:val="00102494"/>
    <w:rsid w:val="001051F9"/>
    <w:rsid w:val="0010739D"/>
    <w:rsid w:val="0011065B"/>
    <w:rsid w:val="00111C0B"/>
    <w:rsid w:val="00111DE3"/>
    <w:rsid w:val="00115B7B"/>
    <w:rsid w:val="00115FE5"/>
    <w:rsid w:val="0011641C"/>
    <w:rsid w:val="001204BB"/>
    <w:rsid w:val="00123C2A"/>
    <w:rsid w:val="00125E3C"/>
    <w:rsid w:val="001268A4"/>
    <w:rsid w:val="00134ABF"/>
    <w:rsid w:val="00140DA9"/>
    <w:rsid w:val="00142BD4"/>
    <w:rsid w:val="00147361"/>
    <w:rsid w:val="00150D79"/>
    <w:rsid w:val="00151D3E"/>
    <w:rsid w:val="0015284E"/>
    <w:rsid w:val="00154DFD"/>
    <w:rsid w:val="00155195"/>
    <w:rsid w:val="00157624"/>
    <w:rsid w:val="00157E44"/>
    <w:rsid w:val="0016318B"/>
    <w:rsid w:val="001715A5"/>
    <w:rsid w:val="001741D2"/>
    <w:rsid w:val="001810F1"/>
    <w:rsid w:val="00182F83"/>
    <w:rsid w:val="001853B6"/>
    <w:rsid w:val="001854AA"/>
    <w:rsid w:val="0019303C"/>
    <w:rsid w:val="00193325"/>
    <w:rsid w:val="00193897"/>
    <w:rsid w:val="001A0091"/>
    <w:rsid w:val="001A37DB"/>
    <w:rsid w:val="001A582F"/>
    <w:rsid w:val="001A6C41"/>
    <w:rsid w:val="001B0A48"/>
    <w:rsid w:val="001B32AA"/>
    <w:rsid w:val="001B3E37"/>
    <w:rsid w:val="001B7553"/>
    <w:rsid w:val="001C02C2"/>
    <w:rsid w:val="001C136F"/>
    <w:rsid w:val="001C19CE"/>
    <w:rsid w:val="001C5833"/>
    <w:rsid w:val="001D085C"/>
    <w:rsid w:val="001D1BDD"/>
    <w:rsid w:val="001D3ADF"/>
    <w:rsid w:val="001D78F4"/>
    <w:rsid w:val="001E24CA"/>
    <w:rsid w:val="001E2E0F"/>
    <w:rsid w:val="001E2E36"/>
    <w:rsid w:val="001E50F5"/>
    <w:rsid w:val="001F0874"/>
    <w:rsid w:val="001F1D88"/>
    <w:rsid w:val="001F39A2"/>
    <w:rsid w:val="001F44CF"/>
    <w:rsid w:val="001F5918"/>
    <w:rsid w:val="001F77D3"/>
    <w:rsid w:val="00201063"/>
    <w:rsid w:val="002034B4"/>
    <w:rsid w:val="00203AFD"/>
    <w:rsid w:val="00206070"/>
    <w:rsid w:val="00213D2F"/>
    <w:rsid w:val="0022182A"/>
    <w:rsid w:val="002250A7"/>
    <w:rsid w:val="00226003"/>
    <w:rsid w:val="00227450"/>
    <w:rsid w:val="002307C4"/>
    <w:rsid w:val="00232108"/>
    <w:rsid w:val="00232183"/>
    <w:rsid w:val="00233673"/>
    <w:rsid w:val="00234F02"/>
    <w:rsid w:val="00235636"/>
    <w:rsid w:val="0023598A"/>
    <w:rsid w:val="002360D5"/>
    <w:rsid w:val="00242624"/>
    <w:rsid w:val="00243161"/>
    <w:rsid w:val="00257AAE"/>
    <w:rsid w:val="002606FE"/>
    <w:rsid w:val="00264EA4"/>
    <w:rsid w:val="00265E57"/>
    <w:rsid w:val="0026623C"/>
    <w:rsid w:val="00271EA8"/>
    <w:rsid w:val="00272AA8"/>
    <w:rsid w:val="00272D39"/>
    <w:rsid w:val="00273FA3"/>
    <w:rsid w:val="00275DAD"/>
    <w:rsid w:val="00276E09"/>
    <w:rsid w:val="00280D54"/>
    <w:rsid w:val="00285060"/>
    <w:rsid w:val="002876C5"/>
    <w:rsid w:val="00290A61"/>
    <w:rsid w:val="00291484"/>
    <w:rsid w:val="002927AB"/>
    <w:rsid w:val="0029313B"/>
    <w:rsid w:val="002A44A9"/>
    <w:rsid w:val="002A4852"/>
    <w:rsid w:val="002A6531"/>
    <w:rsid w:val="002A734C"/>
    <w:rsid w:val="002A7631"/>
    <w:rsid w:val="002A7C9C"/>
    <w:rsid w:val="002B0E1D"/>
    <w:rsid w:val="002B464E"/>
    <w:rsid w:val="002B57E5"/>
    <w:rsid w:val="002B6D88"/>
    <w:rsid w:val="002B6DF4"/>
    <w:rsid w:val="002D0413"/>
    <w:rsid w:val="002D3F97"/>
    <w:rsid w:val="002D7E2A"/>
    <w:rsid w:val="002E1240"/>
    <w:rsid w:val="002E29CD"/>
    <w:rsid w:val="002E3337"/>
    <w:rsid w:val="002E34C4"/>
    <w:rsid w:val="002E5D36"/>
    <w:rsid w:val="002F1816"/>
    <w:rsid w:val="00300139"/>
    <w:rsid w:val="003010BC"/>
    <w:rsid w:val="00302C55"/>
    <w:rsid w:val="00302C85"/>
    <w:rsid w:val="00303F49"/>
    <w:rsid w:val="00303FF4"/>
    <w:rsid w:val="00306378"/>
    <w:rsid w:val="003066A9"/>
    <w:rsid w:val="0031265E"/>
    <w:rsid w:val="00313D93"/>
    <w:rsid w:val="00316004"/>
    <w:rsid w:val="00316B6B"/>
    <w:rsid w:val="003204D5"/>
    <w:rsid w:val="00322EC2"/>
    <w:rsid w:val="003242B2"/>
    <w:rsid w:val="00326ACD"/>
    <w:rsid w:val="00331770"/>
    <w:rsid w:val="003339DE"/>
    <w:rsid w:val="00336110"/>
    <w:rsid w:val="00341564"/>
    <w:rsid w:val="003416C9"/>
    <w:rsid w:val="00342AD7"/>
    <w:rsid w:val="00342C21"/>
    <w:rsid w:val="00344BE2"/>
    <w:rsid w:val="00347F82"/>
    <w:rsid w:val="00350777"/>
    <w:rsid w:val="0035142B"/>
    <w:rsid w:val="00351E33"/>
    <w:rsid w:val="00354995"/>
    <w:rsid w:val="003553CA"/>
    <w:rsid w:val="003616FB"/>
    <w:rsid w:val="0036790B"/>
    <w:rsid w:val="00367C77"/>
    <w:rsid w:val="00375CAB"/>
    <w:rsid w:val="00375E5E"/>
    <w:rsid w:val="003832AE"/>
    <w:rsid w:val="00383368"/>
    <w:rsid w:val="00384554"/>
    <w:rsid w:val="00385A7C"/>
    <w:rsid w:val="00387E49"/>
    <w:rsid w:val="00391591"/>
    <w:rsid w:val="00392058"/>
    <w:rsid w:val="00396FC8"/>
    <w:rsid w:val="00397A1A"/>
    <w:rsid w:val="003A0419"/>
    <w:rsid w:val="003A11C4"/>
    <w:rsid w:val="003A1966"/>
    <w:rsid w:val="003A1BE5"/>
    <w:rsid w:val="003A2245"/>
    <w:rsid w:val="003A2E76"/>
    <w:rsid w:val="003A4F43"/>
    <w:rsid w:val="003A5299"/>
    <w:rsid w:val="003B1AFD"/>
    <w:rsid w:val="003C31E1"/>
    <w:rsid w:val="003C33B0"/>
    <w:rsid w:val="003C5C86"/>
    <w:rsid w:val="003C7603"/>
    <w:rsid w:val="003C77C0"/>
    <w:rsid w:val="003D1561"/>
    <w:rsid w:val="003D2455"/>
    <w:rsid w:val="003D731E"/>
    <w:rsid w:val="003E409B"/>
    <w:rsid w:val="003E5C54"/>
    <w:rsid w:val="003E605A"/>
    <w:rsid w:val="003F0632"/>
    <w:rsid w:val="003F1510"/>
    <w:rsid w:val="00400D2B"/>
    <w:rsid w:val="0040514A"/>
    <w:rsid w:val="00405E85"/>
    <w:rsid w:val="004064F2"/>
    <w:rsid w:val="00411F0F"/>
    <w:rsid w:val="00413332"/>
    <w:rsid w:val="004161BA"/>
    <w:rsid w:val="00417909"/>
    <w:rsid w:val="00417D1B"/>
    <w:rsid w:val="00417D48"/>
    <w:rsid w:val="00420202"/>
    <w:rsid w:val="00424B9B"/>
    <w:rsid w:val="0042749C"/>
    <w:rsid w:val="00431959"/>
    <w:rsid w:val="0043267B"/>
    <w:rsid w:val="00432921"/>
    <w:rsid w:val="00441063"/>
    <w:rsid w:val="00442FA9"/>
    <w:rsid w:val="00443FDD"/>
    <w:rsid w:val="00444745"/>
    <w:rsid w:val="00444FA6"/>
    <w:rsid w:val="00450B53"/>
    <w:rsid w:val="00452663"/>
    <w:rsid w:val="004529B6"/>
    <w:rsid w:val="00453FA2"/>
    <w:rsid w:val="00456314"/>
    <w:rsid w:val="00463C9D"/>
    <w:rsid w:val="00466891"/>
    <w:rsid w:val="00467D12"/>
    <w:rsid w:val="00470245"/>
    <w:rsid w:val="004731AE"/>
    <w:rsid w:val="00476788"/>
    <w:rsid w:val="004779E7"/>
    <w:rsid w:val="004838C0"/>
    <w:rsid w:val="00483A40"/>
    <w:rsid w:val="00486B97"/>
    <w:rsid w:val="004902B8"/>
    <w:rsid w:val="00493932"/>
    <w:rsid w:val="0049394A"/>
    <w:rsid w:val="00494766"/>
    <w:rsid w:val="0049581D"/>
    <w:rsid w:val="0049649B"/>
    <w:rsid w:val="004A0EB3"/>
    <w:rsid w:val="004A175A"/>
    <w:rsid w:val="004A2213"/>
    <w:rsid w:val="004A440D"/>
    <w:rsid w:val="004A47A8"/>
    <w:rsid w:val="004A6B64"/>
    <w:rsid w:val="004A71C7"/>
    <w:rsid w:val="004B0B00"/>
    <w:rsid w:val="004B1BE1"/>
    <w:rsid w:val="004B2E82"/>
    <w:rsid w:val="004B7ADA"/>
    <w:rsid w:val="004C1332"/>
    <w:rsid w:val="004C1FD9"/>
    <w:rsid w:val="004C7311"/>
    <w:rsid w:val="004D3D69"/>
    <w:rsid w:val="004D6C3A"/>
    <w:rsid w:val="004D7B80"/>
    <w:rsid w:val="004E0660"/>
    <w:rsid w:val="004E0836"/>
    <w:rsid w:val="004E3B25"/>
    <w:rsid w:val="004E5603"/>
    <w:rsid w:val="004E65CD"/>
    <w:rsid w:val="004E667B"/>
    <w:rsid w:val="004E7B12"/>
    <w:rsid w:val="004F0838"/>
    <w:rsid w:val="004F1BA0"/>
    <w:rsid w:val="004F620A"/>
    <w:rsid w:val="00506F01"/>
    <w:rsid w:val="005135E8"/>
    <w:rsid w:val="0051656D"/>
    <w:rsid w:val="00516F4B"/>
    <w:rsid w:val="005177F4"/>
    <w:rsid w:val="00517F73"/>
    <w:rsid w:val="00522461"/>
    <w:rsid w:val="005237DE"/>
    <w:rsid w:val="00523BE6"/>
    <w:rsid w:val="005247C3"/>
    <w:rsid w:val="00525330"/>
    <w:rsid w:val="00525420"/>
    <w:rsid w:val="0053261E"/>
    <w:rsid w:val="005330AB"/>
    <w:rsid w:val="00533161"/>
    <w:rsid w:val="005352D8"/>
    <w:rsid w:val="00540EAB"/>
    <w:rsid w:val="005451EC"/>
    <w:rsid w:val="005523D2"/>
    <w:rsid w:val="005537F3"/>
    <w:rsid w:val="00561558"/>
    <w:rsid w:val="0056212A"/>
    <w:rsid w:val="005621F0"/>
    <w:rsid w:val="00565812"/>
    <w:rsid w:val="005658F6"/>
    <w:rsid w:val="00572468"/>
    <w:rsid w:val="00572684"/>
    <w:rsid w:val="0057472E"/>
    <w:rsid w:val="00574CFF"/>
    <w:rsid w:val="00575448"/>
    <w:rsid w:val="00577239"/>
    <w:rsid w:val="0058370F"/>
    <w:rsid w:val="005838A1"/>
    <w:rsid w:val="00586679"/>
    <w:rsid w:val="00587208"/>
    <w:rsid w:val="0059049D"/>
    <w:rsid w:val="0059116D"/>
    <w:rsid w:val="00591FED"/>
    <w:rsid w:val="00593198"/>
    <w:rsid w:val="005A0836"/>
    <w:rsid w:val="005A0D8B"/>
    <w:rsid w:val="005A2B1F"/>
    <w:rsid w:val="005A3544"/>
    <w:rsid w:val="005A4D62"/>
    <w:rsid w:val="005A535B"/>
    <w:rsid w:val="005A601F"/>
    <w:rsid w:val="005A6C1F"/>
    <w:rsid w:val="005A6E7D"/>
    <w:rsid w:val="005B2793"/>
    <w:rsid w:val="005B7568"/>
    <w:rsid w:val="005C09E7"/>
    <w:rsid w:val="005C153E"/>
    <w:rsid w:val="005C675A"/>
    <w:rsid w:val="005D1504"/>
    <w:rsid w:val="005D193C"/>
    <w:rsid w:val="005D29E5"/>
    <w:rsid w:val="005E1AC0"/>
    <w:rsid w:val="005E1ADB"/>
    <w:rsid w:val="005E2CA3"/>
    <w:rsid w:val="005E36AD"/>
    <w:rsid w:val="005E37C6"/>
    <w:rsid w:val="005E55B0"/>
    <w:rsid w:val="005E5DE5"/>
    <w:rsid w:val="005E6186"/>
    <w:rsid w:val="005E7624"/>
    <w:rsid w:val="005F0A32"/>
    <w:rsid w:val="005F3793"/>
    <w:rsid w:val="006001CE"/>
    <w:rsid w:val="006060CF"/>
    <w:rsid w:val="006073E8"/>
    <w:rsid w:val="006113ED"/>
    <w:rsid w:val="00612B56"/>
    <w:rsid w:val="00617269"/>
    <w:rsid w:val="006258A2"/>
    <w:rsid w:val="00627E55"/>
    <w:rsid w:val="00631A0F"/>
    <w:rsid w:val="0063450D"/>
    <w:rsid w:val="006365F8"/>
    <w:rsid w:val="00636F93"/>
    <w:rsid w:val="00637FA1"/>
    <w:rsid w:val="00642B3E"/>
    <w:rsid w:val="006449A2"/>
    <w:rsid w:val="00645070"/>
    <w:rsid w:val="0064593D"/>
    <w:rsid w:val="006463CB"/>
    <w:rsid w:val="006474F4"/>
    <w:rsid w:val="00650914"/>
    <w:rsid w:val="00650B56"/>
    <w:rsid w:val="00652CAC"/>
    <w:rsid w:val="006559D9"/>
    <w:rsid w:val="00655E03"/>
    <w:rsid w:val="00657C12"/>
    <w:rsid w:val="0066591D"/>
    <w:rsid w:val="0066778F"/>
    <w:rsid w:val="00667BD5"/>
    <w:rsid w:val="006701EF"/>
    <w:rsid w:val="00676BC9"/>
    <w:rsid w:val="00676F35"/>
    <w:rsid w:val="006778EA"/>
    <w:rsid w:val="00677A82"/>
    <w:rsid w:val="00680698"/>
    <w:rsid w:val="0068085A"/>
    <w:rsid w:val="006810BC"/>
    <w:rsid w:val="00681158"/>
    <w:rsid w:val="00683276"/>
    <w:rsid w:val="00692866"/>
    <w:rsid w:val="00694584"/>
    <w:rsid w:val="006951D4"/>
    <w:rsid w:val="006A669E"/>
    <w:rsid w:val="006B058D"/>
    <w:rsid w:val="006B0FDA"/>
    <w:rsid w:val="006B141A"/>
    <w:rsid w:val="006B1943"/>
    <w:rsid w:val="006B36E0"/>
    <w:rsid w:val="006B68E0"/>
    <w:rsid w:val="006B6D1C"/>
    <w:rsid w:val="006B6E04"/>
    <w:rsid w:val="006C00D2"/>
    <w:rsid w:val="006C0A10"/>
    <w:rsid w:val="006C2C84"/>
    <w:rsid w:val="006C3900"/>
    <w:rsid w:val="006C488E"/>
    <w:rsid w:val="006C4E09"/>
    <w:rsid w:val="006C55C5"/>
    <w:rsid w:val="006C7108"/>
    <w:rsid w:val="006C74B7"/>
    <w:rsid w:val="006C7F76"/>
    <w:rsid w:val="006D0611"/>
    <w:rsid w:val="006D14D5"/>
    <w:rsid w:val="006D4934"/>
    <w:rsid w:val="006D4ADF"/>
    <w:rsid w:val="006D4C76"/>
    <w:rsid w:val="006D52E3"/>
    <w:rsid w:val="006D562E"/>
    <w:rsid w:val="006E064A"/>
    <w:rsid w:val="006E0E7D"/>
    <w:rsid w:val="006E33C6"/>
    <w:rsid w:val="006E3480"/>
    <w:rsid w:val="006F0855"/>
    <w:rsid w:val="006F1371"/>
    <w:rsid w:val="006F380B"/>
    <w:rsid w:val="006F6259"/>
    <w:rsid w:val="00700A83"/>
    <w:rsid w:val="00703833"/>
    <w:rsid w:val="007056DF"/>
    <w:rsid w:val="007068B6"/>
    <w:rsid w:val="00711D9E"/>
    <w:rsid w:val="007127CF"/>
    <w:rsid w:val="00713A85"/>
    <w:rsid w:val="0071777F"/>
    <w:rsid w:val="00721121"/>
    <w:rsid w:val="007216B1"/>
    <w:rsid w:val="00721A20"/>
    <w:rsid w:val="00723FD2"/>
    <w:rsid w:val="00724CF8"/>
    <w:rsid w:val="007250C0"/>
    <w:rsid w:val="007331CD"/>
    <w:rsid w:val="00733641"/>
    <w:rsid w:val="00734181"/>
    <w:rsid w:val="0073450E"/>
    <w:rsid w:val="00737E55"/>
    <w:rsid w:val="007419DC"/>
    <w:rsid w:val="00746A5A"/>
    <w:rsid w:val="007470EE"/>
    <w:rsid w:val="00747379"/>
    <w:rsid w:val="0075122A"/>
    <w:rsid w:val="00751E66"/>
    <w:rsid w:val="007521EC"/>
    <w:rsid w:val="00752922"/>
    <w:rsid w:val="00754AC7"/>
    <w:rsid w:val="0075689A"/>
    <w:rsid w:val="007609AC"/>
    <w:rsid w:val="00763DC0"/>
    <w:rsid w:val="0076432A"/>
    <w:rsid w:val="00767625"/>
    <w:rsid w:val="00767748"/>
    <w:rsid w:val="0076789C"/>
    <w:rsid w:val="00772B03"/>
    <w:rsid w:val="0077333A"/>
    <w:rsid w:val="007745D1"/>
    <w:rsid w:val="00775BE1"/>
    <w:rsid w:val="00775F92"/>
    <w:rsid w:val="00776250"/>
    <w:rsid w:val="007822D9"/>
    <w:rsid w:val="0078332A"/>
    <w:rsid w:val="00786E7D"/>
    <w:rsid w:val="00786EE8"/>
    <w:rsid w:val="007874D3"/>
    <w:rsid w:val="00787E72"/>
    <w:rsid w:val="00791682"/>
    <w:rsid w:val="00792ADF"/>
    <w:rsid w:val="00793399"/>
    <w:rsid w:val="007939CF"/>
    <w:rsid w:val="00793AE0"/>
    <w:rsid w:val="007951BB"/>
    <w:rsid w:val="00795DF2"/>
    <w:rsid w:val="00796683"/>
    <w:rsid w:val="00797E02"/>
    <w:rsid w:val="007A1199"/>
    <w:rsid w:val="007A5892"/>
    <w:rsid w:val="007B3E32"/>
    <w:rsid w:val="007B496C"/>
    <w:rsid w:val="007B5206"/>
    <w:rsid w:val="007C004D"/>
    <w:rsid w:val="007C2AB6"/>
    <w:rsid w:val="007C42D5"/>
    <w:rsid w:val="007C435B"/>
    <w:rsid w:val="007C7DE4"/>
    <w:rsid w:val="007D1730"/>
    <w:rsid w:val="007D2573"/>
    <w:rsid w:val="007E1599"/>
    <w:rsid w:val="007E2C35"/>
    <w:rsid w:val="007E36E4"/>
    <w:rsid w:val="007E4ACC"/>
    <w:rsid w:val="007F0B6D"/>
    <w:rsid w:val="007F272E"/>
    <w:rsid w:val="007F3641"/>
    <w:rsid w:val="007F49EC"/>
    <w:rsid w:val="007F6943"/>
    <w:rsid w:val="007F7DCC"/>
    <w:rsid w:val="00800638"/>
    <w:rsid w:val="0080086C"/>
    <w:rsid w:val="008025D2"/>
    <w:rsid w:val="00804FA9"/>
    <w:rsid w:val="00805E51"/>
    <w:rsid w:val="00810045"/>
    <w:rsid w:val="0081121A"/>
    <w:rsid w:val="0081317F"/>
    <w:rsid w:val="00815A8A"/>
    <w:rsid w:val="00817586"/>
    <w:rsid w:val="008213A7"/>
    <w:rsid w:val="008226E2"/>
    <w:rsid w:val="00824575"/>
    <w:rsid w:val="00826748"/>
    <w:rsid w:val="008301D7"/>
    <w:rsid w:val="00830582"/>
    <w:rsid w:val="008308C9"/>
    <w:rsid w:val="00831270"/>
    <w:rsid w:val="00831AAE"/>
    <w:rsid w:val="00833906"/>
    <w:rsid w:val="00834E50"/>
    <w:rsid w:val="00837229"/>
    <w:rsid w:val="00841DF7"/>
    <w:rsid w:val="00843191"/>
    <w:rsid w:val="0084454A"/>
    <w:rsid w:val="00847AD8"/>
    <w:rsid w:val="008535C2"/>
    <w:rsid w:val="00855436"/>
    <w:rsid w:val="00855B99"/>
    <w:rsid w:val="00857542"/>
    <w:rsid w:val="008604BF"/>
    <w:rsid w:val="00863147"/>
    <w:rsid w:val="0086348E"/>
    <w:rsid w:val="0087096C"/>
    <w:rsid w:val="00872D22"/>
    <w:rsid w:val="008769E6"/>
    <w:rsid w:val="0088130F"/>
    <w:rsid w:val="008813CC"/>
    <w:rsid w:val="0088246B"/>
    <w:rsid w:val="00887D66"/>
    <w:rsid w:val="00891A6C"/>
    <w:rsid w:val="00894303"/>
    <w:rsid w:val="00897B8D"/>
    <w:rsid w:val="008A0447"/>
    <w:rsid w:val="008A36D7"/>
    <w:rsid w:val="008A416B"/>
    <w:rsid w:val="008A42C8"/>
    <w:rsid w:val="008A47A7"/>
    <w:rsid w:val="008A6C59"/>
    <w:rsid w:val="008A7DC8"/>
    <w:rsid w:val="008A7F97"/>
    <w:rsid w:val="008B0D53"/>
    <w:rsid w:val="008B1C90"/>
    <w:rsid w:val="008B2A2A"/>
    <w:rsid w:val="008B2AEF"/>
    <w:rsid w:val="008B3ED4"/>
    <w:rsid w:val="008B4684"/>
    <w:rsid w:val="008B6968"/>
    <w:rsid w:val="008C4E81"/>
    <w:rsid w:val="008C507C"/>
    <w:rsid w:val="008C7945"/>
    <w:rsid w:val="008D3AB9"/>
    <w:rsid w:val="008D3C7A"/>
    <w:rsid w:val="008E0234"/>
    <w:rsid w:val="008E13DD"/>
    <w:rsid w:val="008E1997"/>
    <w:rsid w:val="008E223E"/>
    <w:rsid w:val="008E229B"/>
    <w:rsid w:val="008E4ECF"/>
    <w:rsid w:val="008E7BAB"/>
    <w:rsid w:val="008F163B"/>
    <w:rsid w:val="008F2CCC"/>
    <w:rsid w:val="008F3931"/>
    <w:rsid w:val="008F42B8"/>
    <w:rsid w:val="008F4317"/>
    <w:rsid w:val="008F5303"/>
    <w:rsid w:val="008F5D07"/>
    <w:rsid w:val="0090392D"/>
    <w:rsid w:val="00904220"/>
    <w:rsid w:val="00906106"/>
    <w:rsid w:val="009062F6"/>
    <w:rsid w:val="00907274"/>
    <w:rsid w:val="00907B48"/>
    <w:rsid w:val="0091196E"/>
    <w:rsid w:val="00916663"/>
    <w:rsid w:val="00917454"/>
    <w:rsid w:val="00920C84"/>
    <w:rsid w:val="0092152F"/>
    <w:rsid w:val="00924C39"/>
    <w:rsid w:val="00924FB2"/>
    <w:rsid w:val="009331CC"/>
    <w:rsid w:val="0093724F"/>
    <w:rsid w:val="00937F8C"/>
    <w:rsid w:val="00943DE7"/>
    <w:rsid w:val="00944C19"/>
    <w:rsid w:val="0094737F"/>
    <w:rsid w:val="00950B2B"/>
    <w:rsid w:val="00953D6F"/>
    <w:rsid w:val="00954AF0"/>
    <w:rsid w:val="00956A6D"/>
    <w:rsid w:val="009600A1"/>
    <w:rsid w:val="00960E36"/>
    <w:rsid w:val="009617E1"/>
    <w:rsid w:val="00962043"/>
    <w:rsid w:val="0096255A"/>
    <w:rsid w:val="0096320A"/>
    <w:rsid w:val="00972199"/>
    <w:rsid w:val="00972716"/>
    <w:rsid w:val="00975E68"/>
    <w:rsid w:val="0098031E"/>
    <w:rsid w:val="00981B2D"/>
    <w:rsid w:val="009823CE"/>
    <w:rsid w:val="00984720"/>
    <w:rsid w:val="009858EA"/>
    <w:rsid w:val="0098611E"/>
    <w:rsid w:val="00986617"/>
    <w:rsid w:val="0099462B"/>
    <w:rsid w:val="00994764"/>
    <w:rsid w:val="00995C6B"/>
    <w:rsid w:val="0099787F"/>
    <w:rsid w:val="009A1085"/>
    <w:rsid w:val="009A11E8"/>
    <w:rsid w:val="009A1FC8"/>
    <w:rsid w:val="009A2653"/>
    <w:rsid w:val="009A474E"/>
    <w:rsid w:val="009A4B8C"/>
    <w:rsid w:val="009A6935"/>
    <w:rsid w:val="009B1D52"/>
    <w:rsid w:val="009B2DFA"/>
    <w:rsid w:val="009B346B"/>
    <w:rsid w:val="009B501E"/>
    <w:rsid w:val="009B550E"/>
    <w:rsid w:val="009C0AA4"/>
    <w:rsid w:val="009C3980"/>
    <w:rsid w:val="009C4FDC"/>
    <w:rsid w:val="009C5D3B"/>
    <w:rsid w:val="009D04BA"/>
    <w:rsid w:val="009D1999"/>
    <w:rsid w:val="009D3EC6"/>
    <w:rsid w:val="009D4074"/>
    <w:rsid w:val="009D666E"/>
    <w:rsid w:val="009E0DA7"/>
    <w:rsid w:val="009E3FDF"/>
    <w:rsid w:val="009E4517"/>
    <w:rsid w:val="009E5712"/>
    <w:rsid w:val="009F3765"/>
    <w:rsid w:val="00A0066D"/>
    <w:rsid w:val="00A006AA"/>
    <w:rsid w:val="00A017AE"/>
    <w:rsid w:val="00A04470"/>
    <w:rsid w:val="00A06F10"/>
    <w:rsid w:val="00A0744C"/>
    <w:rsid w:val="00A07860"/>
    <w:rsid w:val="00A10B46"/>
    <w:rsid w:val="00A10DB3"/>
    <w:rsid w:val="00A1497B"/>
    <w:rsid w:val="00A14A20"/>
    <w:rsid w:val="00A14C24"/>
    <w:rsid w:val="00A1519D"/>
    <w:rsid w:val="00A21A10"/>
    <w:rsid w:val="00A21EF1"/>
    <w:rsid w:val="00A236A9"/>
    <w:rsid w:val="00A23DE9"/>
    <w:rsid w:val="00A245E3"/>
    <w:rsid w:val="00A27FE4"/>
    <w:rsid w:val="00A30BC9"/>
    <w:rsid w:val="00A32783"/>
    <w:rsid w:val="00A33E35"/>
    <w:rsid w:val="00A3584E"/>
    <w:rsid w:val="00A360B0"/>
    <w:rsid w:val="00A423FD"/>
    <w:rsid w:val="00A42DE8"/>
    <w:rsid w:val="00A444F9"/>
    <w:rsid w:val="00A44832"/>
    <w:rsid w:val="00A454CA"/>
    <w:rsid w:val="00A52655"/>
    <w:rsid w:val="00A54720"/>
    <w:rsid w:val="00A54ED5"/>
    <w:rsid w:val="00A55C75"/>
    <w:rsid w:val="00A57A00"/>
    <w:rsid w:val="00A6007D"/>
    <w:rsid w:val="00A6163E"/>
    <w:rsid w:val="00A64D69"/>
    <w:rsid w:val="00A668FE"/>
    <w:rsid w:val="00A717C9"/>
    <w:rsid w:val="00A723B6"/>
    <w:rsid w:val="00A72C20"/>
    <w:rsid w:val="00A741D3"/>
    <w:rsid w:val="00A74966"/>
    <w:rsid w:val="00A7532C"/>
    <w:rsid w:val="00A75533"/>
    <w:rsid w:val="00A8298B"/>
    <w:rsid w:val="00A8480E"/>
    <w:rsid w:val="00A8551A"/>
    <w:rsid w:val="00A85DB0"/>
    <w:rsid w:val="00A90927"/>
    <w:rsid w:val="00A90A0D"/>
    <w:rsid w:val="00A94652"/>
    <w:rsid w:val="00AA0285"/>
    <w:rsid w:val="00AA0CCE"/>
    <w:rsid w:val="00AA4D72"/>
    <w:rsid w:val="00AA631D"/>
    <w:rsid w:val="00AA7D3B"/>
    <w:rsid w:val="00AB21F0"/>
    <w:rsid w:val="00AB41BD"/>
    <w:rsid w:val="00AB58C2"/>
    <w:rsid w:val="00AB5CE2"/>
    <w:rsid w:val="00AB5F32"/>
    <w:rsid w:val="00AC0332"/>
    <w:rsid w:val="00AC1513"/>
    <w:rsid w:val="00AC19FC"/>
    <w:rsid w:val="00AC50BA"/>
    <w:rsid w:val="00AC6852"/>
    <w:rsid w:val="00AD0047"/>
    <w:rsid w:val="00AD070F"/>
    <w:rsid w:val="00AD1A35"/>
    <w:rsid w:val="00AD38CA"/>
    <w:rsid w:val="00AD4DDE"/>
    <w:rsid w:val="00AD6502"/>
    <w:rsid w:val="00AD6B7E"/>
    <w:rsid w:val="00AE0F3A"/>
    <w:rsid w:val="00AE16C2"/>
    <w:rsid w:val="00AE270D"/>
    <w:rsid w:val="00AE684F"/>
    <w:rsid w:val="00AE695B"/>
    <w:rsid w:val="00AE78E1"/>
    <w:rsid w:val="00AF0F96"/>
    <w:rsid w:val="00AF1118"/>
    <w:rsid w:val="00AF1561"/>
    <w:rsid w:val="00AF167E"/>
    <w:rsid w:val="00AF6608"/>
    <w:rsid w:val="00AF6F11"/>
    <w:rsid w:val="00AF7A27"/>
    <w:rsid w:val="00B15AF3"/>
    <w:rsid w:val="00B17675"/>
    <w:rsid w:val="00B21BEA"/>
    <w:rsid w:val="00B24FDB"/>
    <w:rsid w:val="00B26590"/>
    <w:rsid w:val="00B265A2"/>
    <w:rsid w:val="00B31AB6"/>
    <w:rsid w:val="00B3283B"/>
    <w:rsid w:val="00B32ECC"/>
    <w:rsid w:val="00B3431C"/>
    <w:rsid w:val="00B379F8"/>
    <w:rsid w:val="00B408F1"/>
    <w:rsid w:val="00B41099"/>
    <w:rsid w:val="00B412F6"/>
    <w:rsid w:val="00B41C19"/>
    <w:rsid w:val="00B42495"/>
    <w:rsid w:val="00B50F89"/>
    <w:rsid w:val="00B51691"/>
    <w:rsid w:val="00B52874"/>
    <w:rsid w:val="00B52C6A"/>
    <w:rsid w:val="00B57B15"/>
    <w:rsid w:val="00B626A1"/>
    <w:rsid w:val="00B626C1"/>
    <w:rsid w:val="00B6388D"/>
    <w:rsid w:val="00B63CA0"/>
    <w:rsid w:val="00B65704"/>
    <w:rsid w:val="00B658B1"/>
    <w:rsid w:val="00B70ACA"/>
    <w:rsid w:val="00B70D0A"/>
    <w:rsid w:val="00B80DA6"/>
    <w:rsid w:val="00B813C5"/>
    <w:rsid w:val="00B83C3D"/>
    <w:rsid w:val="00B91409"/>
    <w:rsid w:val="00B91CE7"/>
    <w:rsid w:val="00B92C7B"/>
    <w:rsid w:val="00B94035"/>
    <w:rsid w:val="00B94194"/>
    <w:rsid w:val="00B94273"/>
    <w:rsid w:val="00B943B1"/>
    <w:rsid w:val="00B944A7"/>
    <w:rsid w:val="00BA0116"/>
    <w:rsid w:val="00BA029D"/>
    <w:rsid w:val="00BA0EA6"/>
    <w:rsid w:val="00BA1BAA"/>
    <w:rsid w:val="00BA4CEB"/>
    <w:rsid w:val="00BA501F"/>
    <w:rsid w:val="00BB2BE2"/>
    <w:rsid w:val="00BB3BE8"/>
    <w:rsid w:val="00BB6147"/>
    <w:rsid w:val="00BB63FB"/>
    <w:rsid w:val="00BB7100"/>
    <w:rsid w:val="00BB7FCE"/>
    <w:rsid w:val="00BC6332"/>
    <w:rsid w:val="00BC6791"/>
    <w:rsid w:val="00BC7418"/>
    <w:rsid w:val="00BD1888"/>
    <w:rsid w:val="00BD1D5F"/>
    <w:rsid w:val="00BD2554"/>
    <w:rsid w:val="00BD2D98"/>
    <w:rsid w:val="00BD4CD8"/>
    <w:rsid w:val="00BD602E"/>
    <w:rsid w:val="00BD6435"/>
    <w:rsid w:val="00BE08AF"/>
    <w:rsid w:val="00BE0F4C"/>
    <w:rsid w:val="00BE1DED"/>
    <w:rsid w:val="00BF09BF"/>
    <w:rsid w:val="00BF17AD"/>
    <w:rsid w:val="00BF4C60"/>
    <w:rsid w:val="00BF667D"/>
    <w:rsid w:val="00C00B55"/>
    <w:rsid w:val="00C02234"/>
    <w:rsid w:val="00C0378F"/>
    <w:rsid w:val="00C10476"/>
    <w:rsid w:val="00C1301F"/>
    <w:rsid w:val="00C13F16"/>
    <w:rsid w:val="00C14E56"/>
    <w:rsid w:val="00C16B82"/>
    <w:rsid w:val="00C2089E"/>
    <w:rsid w:val="00C24E3C"/>
    <w:rsid w:val="00C255F1"/>
    <w:rsid w:val="00C302C3"/>
    <w:rsid w:val="00C308A6"/>
    <w:rsid w:val="00C31B88"/>
    <w:rsid w:val="00C3266F"/>
    <w:rsid w:val="00C424FF"/>
    <w:rsid w:val="00C51382"/>
    <w:rsid w:val="00C54426"/>
    <w:rsid w:val="00C54C99"/>
    <w:rsid w:val="00C57A0F"/>
    <w:rsid w:val="00C61472"/>
    <w:rsid w:val="00C634F7"/>
    <w:rsid w:val="00C64CAE"/>
    <w:rsid w:val="00C667B7"/>
    <w:rsid w:val="00C7104C"/>
    <w:rsid w:val="00C72383"/>
    <w:rsid w:val="00C72CAF"/>
    <w:rsid w:val="00C7499F"/>
    <w:rsid w:val="00C74A6F"/>
    <w:rsid w:val="00C74C2B"/>
    <w:rsid w:val="00C75CE9"/>
    <w:rsid w:val="00C76BA5"/>
    <w:rsid w:val="00C82867"/>
    <w:rsid w:val="00C85753"/>
    <w:rsid w:val="00C91607"/>
    <w:rsid w:val="00C932E5"/>
    <w:rsid w:val="00C962F4"/>
    <w:rsid w:val="00CA29FE"/>
    <w:rsid w:val="00CA2B74"/>
    <w:rsid w:val="00CA2D4A"/>
    <w:rsid w:val="00CA3846"/>
    <w:rsid w:val="00CA6F2A"/>
    <w:rsid w:val="00CB076B"/>
    <w:rsid w:val="00CB260E"/>
    <w:rsid w:val="00CB3A1E"/>
    <w:rsid w:val="00CB3D84"/>
    <w:rsid w:val="00CC2A0D"/>
    <w:rsid w:val="00CC2A8F"/>
    <w:rsid w:val="00CC33F7"/>
    <w:rsid w:val="00CC4FC0"/>
    <w:rsid w:val="00CD03F5"/>
    <w:rsid w:val="00CE00CB"/>
    <w:rsid w:val="00CE1775"/>
    <w:rsid w:val="00CE4952"/>
    <w:rsid w:val="00CE6717"/>
    <w:rsid w:val="00CF0B64"/>
    <w:rsid w:val="00CF4060"/>
    <w:rsid w:val="00CF470F"/>
    <w:rsid w:val="00CF4E23"/>
    <w:rsid w:val="00CF54DB"/>
    <w:rsid w:val="00CF71E2"/>
    <w:rsid w:val="00D02520"/>
    <w:rsid w:val="00D03177"/>
    <w:rsid w:val="00D06B5C"/>
    <w:rsid w:val="00D101FD"/>
    <w:rsid w:val="00D10F89"/>
    <w:rsid w:val="00D15F2F"/>
    <w:rsid w:val="00D16A77"/>
    <w:rsid w:val="00D171BE"/>
    <w:rsid w:val="00D25460"/>
    <w:rsid w:val="00D255DC"/>
    <w:rsid w:val="00D33B74"/>
    <w:rsid w:val="00D417E4"/>
    <w:rsid w:val="00D42003"/>
    <w:rsid w:val="00D42084"/>
    <w:rsid w:val="00D42D26"/>
    <w:rsid w:val="00D44046"/>
    <w:rsid w:val="00D50763"/>
    <w:rsid w:val="00D5472E"/>
    <w:rsid w:val="00D575E7"/>
    <w:rsid w:val="00D60142"/>
    <w:rsid w:val="00D60214"/>
    <w:rsid w:val="00D60FC6"/>
    <w:rsid w:val="00D67424"/>
    <w:rsid w:val="00D70AFB"/>
    <w:rsid w:val="00D73F42"/>
    <w:rsid w:val="00D76355"/>
    <w:rsid w:val="00D84672"/>
    <w:rsid w:val="00D85FB1"/>
    <w:rsid w:val="00DA45A9"/>
    <w:rsid w:val="00DA6210"/>
    <w:rsid w:val="00DA76FF"/>
    <w:rsid w:val="00DB14A3"/>
    <w:rsid w:val="00DB1809"/>
    <w:rsid w:val="00DB48A3"/>
    <w:rsid w:val="00DB535F"/>
    <w:rsid w:val="00DC464F"/>
    <w:rsid w:val="00DC778C"/>
    <w:rsid w:val="00DC780A"/>
    <w:rsid w:val="00DD30EA"/>
    <w:rsid w:val="00DD39ED"/>
    <w:rsid w:val="00DE03EA"/>
    <w:rsid w:val="00DE0FA2"/>
    <w:rsid w:val="00DE12DA"/>
    <w:rsid w:val="00DE19BB"/>
    <w:rsid w:val="00DE1CC5"/>
    <w:rsid w:val="00DE392F"/>
    <w:rsid w:val="00DE6683"/>
    <w:rsid w:val="00DE67AB"/>
    <w:rsid w:val="00DE784F"/>
    <w:rsid w:val="00DF0358"/>
    <w:rsid w:val="00DF18BE"/>
    <w:rsid w:val="00DF5822"/>
    <w:rsid w:val="00DF7E9F"/>
    <w:rsid w:val="00E035C0"/>
    <w:rsid w:val="00E036B3"/>
    <w:rsid w:val="00E066CB"/>
    <w:rsid w:val="00E06928"/>
    <w:rsid w:val="00E10511"/>
    <w:rsid w:val="00E10FC0"/>
    <w:rsid w:val="00E14455"/>
    <w:rsid w:val="00E1504C"/>
    <w:rsid w:val="00E168E9"/>
    <w:rsid w:val="00E2326F"/>
    <w:rsid w:val="00E23B69"/>
    <w:rsid w:val="00E30631"/>
    <w:rsid w:val="00E356F5"/>
    <w:rsid w:val="00E50E87"/>
    <w:rsid w:val="00E51CD7"/>
    <w:rsid w:val="00E52F16"/>
    <w:rsid w:val="00E54890"/>
    <w:rsid w:val="00E55459"/>
    <w:rsid w:val="00E56BAA"/>
    <w:rsid w:val="00E5769A"/>
    <w:rsid w:val="00E603DA"/>
    <w:rsid w:val="00E617FC"/>
    <w:rsid w:val="00E6264A"/>
    <w:rsid w:val="00E66FBC"/>
    <w:rsid w:val="00E715F2"/>
    <w:rsid w:val="00E732CF"/>
    <w:rsid w:val="00E8236B"/>
    <w:rsid w:val="00E92029"/>
    <w:rsid w:val="00E92D36"/>
    <w:rsid w:val="00E95C96"/>
    <w:rsid w:val="00E96904"/>
    <w:rsid w:val="00EA0070"/>
    <w:rsid w:val="00EA0BC2"/>
    <w:rsid w:val="00EA1907"/>
    <w:rsid w:val="00EA1FF6"/>
    <w:rsid w:val="00EA22C4"/>
    <w:rsid w:val="00EA26C5"/>
    <w:rsid w:val="00EA2BBD"/>
    <w:rsid w:val="00EA41AF"/>
    <w:rsid w:val="00EA4F77"/>
    <w:rsid w:val="00EA5E6F"/>
    <w:rsid w:val="00EA68A2"/>
    <w:rsid w:val="00EB10B7"/>
    <w:rsid w:val="00EB4DA1"/>
    <w:rsid w:val="00EB4E0C"/>
    <w:rsid w:val="00EB6367"/>
    <w:rsid w:val="00EB6878"/>
    <w:rsid w:val="00EB701C"/>
    <w:rsid w:val="00EC0127"/>
    <w:rsid w:val="00EC1C2A"/>
    <w:rsid w:val="00EC33CB"/>
    <w:rsid w:val="00EC3922"/>
    <w:rsid w:val="00EC4874"/>
    <w:rsid w:val="00EC52E6"/>
    <w:rsid w:val="00EC5477"/>
    <w:rsid w:val="00ED02EE"/>
    <w:rsid w:val="00ED3982"/>
    <w:rsid w:val="00EE7A1B"/>
    <w:rsid w:val="00EE7DFC"/>
    <w:rsid w:val="00EF02B4"/>
    <w:rsid w:val="00EF0D5E"/>
    <w:rsid w:val="00EF1701"/>
    <w:rsid w:val="00EF18CB"/>
    <w:rsid w:val="00EF3407"/>
    <w:rsid w:val="00F0089E"/>
    <w:rsid w:val="00F03438"/>
    <w:rsid w:val="00F04E20"/>
    <w:rsid w:val="00F06664"/>
    <w:rsid w:val="00F07706"/>
    <w:rsid w:val="00F15218"/>
    <w:rsid w:val="00F16101"/>
    <w:rsid w:val="00F206B2"/>
    <w:rsid w:val="00F217A9"/>
    <w:rsid w:val="00F2577A"/>
    <w:rsid w:val="00F26EE9"/>
    <w:rsid w:val="00F30436"/>
    <w:rsid w:val="00F31624"/>
    <w:rsid w:val="00F414E4"/>
    <w:rsid w:val="00F43AA5"/>
    <w:rsid w:val="00F52409"/>
    <w:rsid w:val="00F56BD0"/>
    <w:rsid w:val="00F6292C"/>
    <w:rsid w:val="00F72D2E"/>
    <w:rsid w:val="00F74316"/>
    <w:rsid w:val="00F75729"/>
    <w:rsid w:val="00F76811"/>
    <w:rsid w:val="00F77FB0"/>
    <w:rsid w:val="00F803B8"/>
    <w:rsid w:val="00F816BF"/>
    <w:rsid w:val="00F833E0"/>
    <w:rsid w:val="00F84858"/>
    <w:rsid w:val="00F85D24"/>
    <w:rsid w:val="00F87372"/>
    <w:rsid w:val="00F87996"/>
    <w:rsid w:val="00F87F1F"/>
    <w:rsid w:val="00F91FCA"/>
    <w:rsid w:val="00F9325C"/>
    <w:rsid w:val="00F93704"/>
    <w:rsid w:val="00F95B7F"/>
    <w:rsid w:val="00FA161E"/>
    <w:rsid w:val="00FA168A"/>
    <w:rsid w:val="00FA2494"/>
    <w:rsid w:val="00FB1BDC"/>
    <w:rsid w:val="00FB2DE2"/>
    <w:rsid w:val="00FB5613"/>
    <w:rsid w:val="00FC1E8B"/>
    <w:rsid w:val="00FC5C86"/>
    <w:rsid w:val="00FD1050"/>
    <w:rsid w:val="00FD3281"/>
    <w:rsid w:val="00FD48D5"/>
    <w:rsid w:val="00FD6A72"/>
    <w:rsid w:val="00FE2B33"/>
    <w:rsid w:val="00FE4472"/>
    <w:rsid w:val="00FE4D9A"/>
    <w:rsid w:val="00FE70F9"/>
    <w:rsid w:val="00FE7D38"/>
    <w:rsid w:val="00FF03A8"/>
    <w:rsid w:val="00FF309B"/>
    <w:rsid w:val="00FF4653"/>
    <w:rsid w:val="00FF4E9F"/>
    <w:rsid w:val="00FF6EB2"/>
    <w:rsid w:val="00FF715F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4AD0F2A-5900-4F2F-B5C6-0F2C105A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5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7553"/>
    <w:pPr>
      <w:keepNext/>
      <w:widowControl/>
      <w:autoSpaceDE w:val="0"/>
      <w:autoSpaceDN w:val="0"/>
      <w:jc w:val="center"/>
      <w:textAlignment w:val="bottom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B755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1B7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B7553"/>
    <w:rPr>
      <w:kern w:val="2"/>
    </w:rPr>
  </w:style>
  <w:style w:type="paragraph" w:styleId="a5">
    <w:name w:val="Salutation"/>
    <w:basedOn w:val="a"/>
    <w:next w:val="a"/>
    <w:link w:val="a6"/>
    <w:uiPriority w:val="99"/>
    <w:rsid w:val="001B7553"/>
    <w:rPr>
      <w:szCs w:val="20"/>
    </w:rPr>
  </w:style>
  <w:style w:type="character" w:customStyle="1" w:styleId="a6">
    <w:name w:val="問候 字元"/>
    <w:basedOn w:val="a0"/>
    <w:link w:val="a5"/>
    <w:uiPriority w:val="99"/>
    <w:semiHidden/>
    <w:rsid w:val="001B7553"/>
    <w:rPr>
      <w:kern w:val="2"/>
      <w:sz w:val="24"/>
      <w:szCs w:val="24"/>
    </w:rPr>
  </w:style>
  <w:style w:type="character" w:styleId="a7">
    <w:name w:val="Hyperlink"/>
    <w:basedOn w:val="a0"/>
    <w:uiPriority w:val="99"/>
    <w:rsid w:val="001B7553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5C09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C30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C302C3"/>
    <w:rPr>
      <w:rFonts w:cs="Times New Roman"/>
      <w:kern w:val="2"/>
    </w:rPr>
  </w:style>
  <w:style w:type="character" w:customStyle="1" w:styleId="apple-converted-space">
    <w:name w:val="apple-converted-space"/>
    <w:basedOn w:val="a0"/>
    <w:rsid w:val="00010CF5"/>
    <w:rPr>
      <w:rFonts w:cs="Times New Roman"/>
    </w:rPr>
  </w:style>
  <w:style w:type="character" w:customStyle="1" w:styleId="go">
    <w:name w:val="go"/>
    <w:basedOn w:val="a0"/>
    <w:rsid w:val="00010CF5"/>
    <w:rPr>
      <w:rFonts w:cs="Times New Roman"/>
    </w:rPr>
  </w:style>
  <w:style w:type="paragraph" w:styleId="ab">
    <w:name w:val="List Paragraph"/>
    <w:basedOn w:val="a"/>
    <w:uiPriority w:val="34"/>
    <w:qFormat/>
    <w:rsid w:val="005C153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c">
    <w:name w:val="FollowedHyperlink"/>
    <w:basedOn w:val="a0"/>
    <w:uiPriority w:val="99"/>
    <w:rsid w:val="001F5918"/>
    <w:rPr>
      <w:rFonts w:cs="Times New Roman"/>
      <w:color w:val="800080" w:themeColor="followedHyperlink"/>
      <w:u w:val="single"/>
    </w:rPr>
  </w:style>
  <w:style w:type="paragraph" w:styleId="Web">
    <w:name w:val="Normal (Web)"/>
    <w:basedOn w:val="a"/>
    <w:rsid w:val="00734181"/>
    <w:pPr>
      <w:widowControl/>
      <w:spacing w:before="100" w:after="100"/>
    </w:pPr>
    <w:rPr>
      <w:rFonts w:ascii="新細明體" w:hAnsi="新細明體" w:cs="新細明體"/>
      <w:kern w:val="0"/>
      <w:szCs w:val="20"/>
    </w:rPr>
  </w:style>
  <w:style w:type="character" w:styleId="ad">
    <w:name w:val="Strong"/>
    <w:basedOn w:val="a0"/>
    <w:uiPriority w:val="22"/>
    <w:qFormat/>
    <w:rsid w:val="00700A83"/>
    <w:rPr>
      <w:b/>
      <w:bCs/>
    </w:rPr>
  </w:style>
  <w:style w:type="character" w:customStyle="1" w:styleId="style101">
    <w:name w:val="style101"/>
    <w:basedOn w:val="a0"/>
    <w:rsid w:val="00EB10B7"/>
    <w:rPr>
      <w:sz w:val="18"/>
      <w:szCs w:val="18"/>
    </w:rPr>
  </w:style>
  <w:style w:type="character" w:customStyle="1" w:styleId="grame">
    <w:name w:val="grame"/>
    <w:basedOn w:val="a0"/>
    <w:rsid w:val="007F0B6D"/>
  </w:style>
  <w:style w:type="paragraph" w:styleId="ae">
    <w:name w:val="Body Text Indent"/>
    <w:basedOn w:val="a"/>
    <w:link w:val="af"/>
    <w:rsid w:val="00A6007D"/>
    <w:pPr>
      <w:spacing w:line="440" w:lineRule="exact"/>
      <w:ind w:firstLineChars="225" w:firstLine="540"/>
    </w:pPr>
    <w:rPr>
      <w:rFonts w:eastAsia="華康仿宋體W4"/>
    </w:rPr>
  </w:style>
  <w:style w:type="character" w:customStyle="1" w:styleId="af">
    <w:name w:val="本文縮排 字元"/>
    <w:basedOn w:val="a0"/>
    <w:link w:val="ae"/>
    <w:rsid w:val="00A6007D"/>
    <w:rPr>
      <w:rFonts w:eastAsia="華康仿宋體W4"/>
      <w:kern w:val="2"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0F5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semiHidden/>
    <w:rsid w:val="000F5F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7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5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8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8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2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9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75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4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3BEB-61FA-47C8-9028-E88C88A5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910</Characters>
  <Application>Microsoft Office Word</Application>
  <DocSecurity>0</DocSecurity>
  <Lines>7</Lines>
  <Paragraphs>2</Paragraphs>
  <ScaleCrop>false</ScaleCrop>
  <Company>WSC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社會不均與社會實踐—</dc:title>
  <dc:creator>GANBO</dc:creator>
  <cp:lastModifiedBy>User</cp:lastModifiedBy>
  <cp:revision>6</cp:revision>
  <cp:lastPrinted>2016-05-19T10:48:00Z</cp:lastPrinted>
  <dcterms:created xsi:type="dcterms:W3CDTF">2016-07-26T00:44:00Z</dcterms:created>
  <dcterms:modified xsi:type="dcterms:W3CDTF">2016-08-15T09:39:00Z</dcterms:modified>
</cp:coreProperties>
</file>